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9923"/>
      </w:tblGrid>
      <w:tr w:rsidR="009A2ED3" w:rsidRPr="00D242E6" w14:paraId="5C7379D1" w14:textId="77777777" w:rsidTr="009A2ED3">
        <w:trPr>
          <w:trHeight w:val="1336"/>
        </w:trPr>
        <w:tc>
          <w:tcPr>
            <w:tcW w:w="4536" w:type="dxa"/>
          </w:tcPr>
          <w:p w14:paraId="2D4BDA24" w14:textId="77777777" w:rsidR="009A2ED3" w:rsidRPr="00D242E6" w:rsidRDefault="004B75A4" w:rsidP="00DA0AD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снови педагогіки вищої школи</w:t>
            </w:r>
            <w:r w:rsidR="003E5D72"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3" w:type="dxa"/>
          </w:tcPr>
          <w:p w14:paraId="51FC7078" w14:textId="77777777" w:rsidR="009A2ED3" w:rsidRPr="00D242E6" w:rsidRDefault="00FE0D7F" w:rsidP="009A2ED3">
            <w:pPr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8B449" wp14:editId="70994E46">
                  <wp:extent cx="3114675" cy="847725"/>
                  <wp:effectExtent l="19050" t="0" r="9525" b="0"/>
                  <wp:docPr id="1" name="Рисунок 1" descr="logo_goriz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riz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5390A" w14:textId="77777777" w:rsidR="0079774A" w:rsidRPr="00D242E6" w:rsidRDefault="0079774A" w:rsidP="00902E90">
      <w:pPr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98"/>
        <w:gridCol w:w="4697"/>
        <w:gridCol w:w="3119"/>
        <w:gridCol w:w="3969"/>
      </w:tblGrid>
      <w:tr w:rsidR="00725CEF" w:rsidRPr="00D242E6" w14:paraId="509FE825" w14:textId="77777777" w:rsidTr="00B10BD9">
        <w:tc>
          <w:tcPr>
            <w:tcW w:w="3383" w:type="dxa"/>
            <w:gridSpan w:val="2"/>
            <w:shd w:val="clear" w:color="auto" w:fill="auto"/>
          </w:tcPr>
          <w:p w14:paraId="2A3A26FA" w14:textId="77777777" w:rsidR="00725CEF" w:rsidRPr="00D242E6" w:rsidRDefault="00725CEF" w:rsidP="00902E9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242E6">
              <w:rPr>
                <w:rFonts w:ascii="Times New Roman" w:hAnsi="Times New Roman" w:cs="Times New Roman"/>
                <w:b/>
                <w:bCs/>
              </w:rPr>
              <w:t>Ступінь вищої освіти:</w:t>
            </w:r>
          </w:p>
        </w:tc>
        <w:tc>
          <w:tcPr>
            <w:tcW w:w="4697" w:type="dxa"/>
            <w:shd w:val="clear" w:color="auto" w:fill="auto"/>
          </w:tcPr>
          <w:p w14:paraId="13F5FF58" w14:textId="77777777" w:rsidR="00725CEF" w:rsidRPr="00D242E6" w:rsidRDefault="00725CEF" w:rsidP="00902E90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D242E6">
              <w:rPr>
                <w:rFonts w:ascii="Times New Roman" w:hAnsi="Times New Roman" w:cs="Times New Roman"/>
                <w:lang w:val="en-US"/>
              </w:rPr>
              <w:t>магістр</w:t>
            </w:r>
          </w:p>
        </w:tc>
        <w:tc>
          <w:tcPr>
            <w:tcW w:w="3119" w:type="dxa"/>
            <w:shd w:val="clear" w:color="auto" w:fill="auto"/>
          </w:tcPr>
          <w:p w14:paraId="5F51811F" w14:textId="77777777" w:rsidR="00725CEF" w:rsidRPr="00D242E6" w:rsidRDefault="00725CEF" w:rsidP="00902E90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 кредитів ЄКТС:</w:t>
            </w:r>
          </w:p>
        </w:tc>
        <w:tc>
          <w:tcPr>
            <w:tcW w:w="3969" w:type="dxa"/>
            <w:shd w:val="clear" w:color="auto" w:fill="auto"/>
          </w:tcPr>
          <w:p w14:paraId="54D37E44" w14:textId="77777777" w:rsidR="00725CEF" w:rsidRPr="00D242E6" w:rsidRDefault="009476CF" w:rsidP="00D93D92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D242E6">
              <w:rPr>
                <w:rFonts w:ascii="Times New Roman" w:hAnsi="Times New Roman" w:cs="Times New Roman"/>
                <w:bCs/>
                <w:color w:val="auto"/>
                <w:lang w:val="uk-UA"/>
              </w:rPr>
              <w:t>3</w:t>
            </w:r>
          </w:p>
        </w:tc>
      </w:tr>
      <w:tr w:rsidR="00D93D92" w:rsidRPr="00D242E6" w14:paraId="7DC46D37" w14:textId="77777777" w:rsidTr="00B10BD9">
        <w:tc>
          <w:tcPr>
            <w:tcW w:w="3383" w:type="dxa"/>
            <w:gridSpan w:val="2"/>
            <w:shd w:val="clear" w:color="auto" w:fill="auto"/>
          </w:tcPr>
          <w:p w14:paraId="2199AD6F" w14:textId="77777777" w:rsidR="00D93D92" w:rsidRPr="00D242E6" w:rsidRDefault="00725CEF" w:rsidP="00725CEF">
            <w:pPr>
              <w:pStyle w:val="Default"/>
              <w:rPr>
                <w:rFonts w:ascii="Times New Roman" w:hAnsi="Times New Roman" w:cs="Times New Roman"/>
              </w:rPr>
            </w:pPr>
            <w:r w:rsidRPr="00D242E6">
              <w:rPr>
                <w:rFonts w:ascii="Times New Roman" w:hAnsi="Times New Roman" w:cs="Times New Roman"/>
                <w:b/>
                <w:bCs/>
                <w:lang w:val="uk-UA"/>
              </w:rPr>
              <w:t>С</w:t>
            </w:r>
            <w:r w:rsidR="00D93D92" w:rsidRPr="00D242E6">
              <w:rPr>
                <w:rFonts w:ascii="Times New Roman" w:hAnsi="Times New Roman" w:cs="Times New Roman"/>
                <w:b/>
                <w:bCs/>
              </w:rPr>
              <w:t>пеціальн</w:t>
            </w:r>
            <w:r w:rsidRPr="00D242E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="00D93D92" w:rsidRPr="00D242E6">
              <w:rPr>
                <w:rFonts w:ascii="Times New Roman" w:hAnsi="Times New Roman" w:cs="Times New Roman"/>
                <w:b/>
                <w:bCs/>
              </w:rPr>
              <w:t>ст</w:t>
            </w:r>
            <w:r w:rsidRPr="00D242E6">
              <w:rPr>
                <w:rFonts w:ascii="Times New Roman" w:hAnsi="Times New Roman" w:cs="Times New Roman"/>
                <w:b/>
                <w:bCs/>
                <w:lang w:val="uk-UA"/>
              </w:rPr>
              <w:t>ь:</w:t>
            </w:r>
          </w:p>
        </w:tc>
        <w:tc>
          <w:tcPr>
            <w:tcW w:w="4697" w:type="dxa"/>
            <w:shd w:val="clear" w:color="auto" w:fill="auto"/>
          </w:tcPr>
          <w:p w14:paraId="1F9F3492" w14:textId="26B66AEC" w:rsidR="004B3965" w:rsidRPr="00D242E6" w:rsidRDefault="004B3965" w:rsidP="00902E90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39B09630" w14:textId="77777777" w:rsidR="00D93D92" w:rsidRPr="00D242E6" w:rsidRDefault="00725CEF" w:rsidP="00725CEF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bCs/>
                <w:sz w:val="24"/>
                <w:szCs w:val="24"/>
              </w:rPr>
              <w:t>Мови викладання:</w:t>
            </w:r>
          </w:p>
        </w:tc>
        <w:tc>
          <w:tcPr>
            <w:tcW w:w="3969" w:type="dxa"/>
            <w:shd w:val="clear" w:color="auto" w:fill="auto"/>
          </w:tcPr>
          <w:p w14:paraId="467E7E69" w14:textId="77777777" w:rsidR="00D93D92" w:rsidRPr="00D242E6" w:rsidRDefault="00891936" w:rsidP="00891936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25CEF" w:rsidRPr="00D242E6">
              <w:rPr>
                <w:rFonts w:ascii="Times New Roman" w:hAnsi="Times New Roman"/>
                <w:sz w:val="24"/>
                <w:szCs w:val="24"/>
              </w:rPr>
              <w:t>країнська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A6C42" w:rsidRPr="00D242E6" w14:paraId="7B20B3AC" w14:textId="77777777" w:rsidTr="00B10BD9">
        <w:tc>
          <w:tcPr>
            <w:tcW w:w="3383" w:type="dxa"/>
            <w:gridSpan w:val="2"/>
            <w:shd w:val="clear" w:color="auto" w:fill="auto"/>
          </w:tcPr>
          <w:p w14:paraId="739EC679" w14:textId="77777777" w:rsidR="007A6C42" w:rsidRPr="00D242E6" w:rsidRDefault="007A6C42" w:rsidP="00725CE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242E6">
              <w:rPr>
                <w:rFonts w:ascii="Times New Roman" w:hAnsi="Times New Roman" w:cs="Times New Roman"/>
                <w:b/>
                <w:bCs/>
              </w:rPr>
              <w:t>Рік підготовки:</w:t>
            </w:r>
          </w:p>
        </w:tc>
        <w:tc>
          <w:tcPr>
            <w:tcW w:w="4697" w:type="dxa"/>
            <w:shd w:val="clear" w:color="auto" w:fill="auto"/>
          </w:tcPr>
          <w:p w14:paraId="2D30F496" w14:textId="77777777" w:rsidR="007A6C42" w:rsidRPr="00D242E6" w:rsidRDefault="007A6C42" w:rsidP="00902E90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A23F63C" w14:textId="77777777" w:rsidR="007A6C42" w:rsidRPr="00D242E6" w:rsidRDefault="007A6C42" w:rsidP="00D969F5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bCs/>
                <w:sz w:val="24"/>
                <w:szCs w:val="24"/>
              </w:rPr>
              <w:t>Вид семестрового контролю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0AA2A2C" w14:textId="77777777" w:rsidR="007A6C42" w:rsidRPr="00D242E6" w:rsidRDefault="00891936" w:rsidP="001048DA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7A6C42" w:rsidRPr="00D242E6" w14:paraId="1A4EDD89" w14:textId="77777777" w:rsidTr="00B10BD9">
        <w:tc>
          <w:tcPr>
            <w:tcW w:w="3383" w:type="dxa"/>
            <w:gridSpan w:val="2"/>
            <w:shd w:val="clear" w:color="auto" w:fill="auto"/>
          </w:tcPr>
          <w:p w14:paraId="3099B796" w14:textId="77777777" w:rsidR="007A6C42" w:rsidRPr="00D242E6" w:rsidRDefault="007A6C42" w:rsidP="00725CE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242E6">
              <w:rPr>
                <w:rFonts w:ascii="Times New Roman" w:hAnsi="Times New Roman" w:cs="Times New Roman"/>
                <w:b/>
                <w:bCs/>
              </w:rPr>
              <w:t>Семестр викладання:</w:t>
            </w:r>
          </w:p>
        </w:tc>
        <w:tc>
          <w:tcPr>
            <w:tcW w:w="4697" w:type="dxa"/>
            <w:shd w:val="clear" w:color="auto" w:fill="auto"/>
          </w:tcPr>
          <w:p w14:paraId="1424B0C3" w14:textId="77777777" w:rsidR="007A6C42" w:rsidRPr="00D242E6" w:rsidRDefault="00891936" w:rsidP="00891936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26C19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4B4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(весняний)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vMerge/>
            <w:shd w:val="clear" w:color="auto" w:fill="auto"/>
          </w:tcPr>
          <w:p w14:paraId="5E9DF650" w14:textId="77777777" w:rsidR="007A6C42" w:rsidRPr="00D242E6" w:rsidRDefault="007A6C42" w:rsidP="00D969F5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CFF5438" w14:textId="77777777" w:rsidR="007A6C42" w:rsidRPr="00D242E6" w:rsidRDefault="007A6C42" w:rsidP="00902E9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ED3" w:rsidRPr="00D242E6" w14:paraId="55F71887" w14:textId="77777777" w:rsidTr="00B10BD9">
        <w:trPr>
          <w:trHeight w:val="539"/>
        </w:trPr>
        <w:tc>
          <w:tcPr>
            <w:tcW w:w="1985" w:type="dxa"/>
            <w:shd w:val="clear" w:color="auto" w:fill="auto"/>
          </w:tcPr>
          <w:p w14:paraId="5E95878A" w14:textId="77777777" w:rsidR="009A2ED3" w:rsidRPr="00D242E6" w:rsidRDefault="009A2ED3" w:rsidP="00E97E2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242E6">
              <w:rPr>
                <w:rFonts w:ascii="Times New Roman" w:hAnsi="Times New Roman" w:cs="Times New Roman"/>
                <w:b/>
                <w:bCs/>
              </w:rPr>
              <w:t>Автор курсу та лектор:</w:t>
            </w:r>
          </w:p>
        </w:tc>
        <w:tc>
          <w:tcPr>
            <w:tcW w:w="13183" w:type="dxa"/>
            <w:gridSpan w:val="4"/>
            <w:shd w:val="clear" w:color="auto" w:fill="auto"/>
          </w:tcPr>
          <w:p w14:paraId="649B36FA" w14:textId="3ECEB4E3" w:rsidR="00322278" w:rsidRPr="00D242E6" w:rsidRDefault="00322278" w:rsidP="0032227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пед.н., доц. Олексієнко Оксана Григорівна, olek18@snu.edu.ua, тел.: +38 (095) 3097295  </w:t>
            </w:r>
            <w:bookmarkStart w:id="0" w:name="_GoBack"/>
            <w:bookmarkEnd w:id="0"/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а розкладом</w:t>
            </w:r>
          </w:p>
          <w:p w14:paraId="297DB0DF" w14:textId="157B85F5" w:rsidR="009A2ED3" w:rsidRPr="00D242E6" w:rsidRDefault="009A2ED3" w:rsidP="0032227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7E26" w:rsidRPr="00D242E6" w14:paraId="339FA35E" w14:textId="77777777" w:rsidTr="00B10BD9">
        <w:tc>
          <w:tcPr>
            <w:tcW w:w="15168" w:type="dxa"/>
            <w:gridSpan w:val="5"/>
            <w:shd w:val="clear" w:color="auto" w:fill="auto"/>
          </w:tcPr>
          <w:p w14:paraId="0374D1C2" w14:textId="77777777" w:rsidR="00E97E26" w:rsidRPr="00D242E6" w:rsidRDefault="00E97E26" w:rsidP="00E97E2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отація навчального курсу</w:t>
            </w:r>
          </w:p>
        </w:tc>
      </w:tr>
      <w:tr w:rsidR="00E97E26" w:rsidRPr="00700C7D" w14:paraId="5D353030" w14:textId="77777777" w:rsidTr="00B10BD9">
        <w:tc>
          <w:tcPr>
            <w:tcW w:w="1985" w:type="dxa"/>
            <w:shd w:val="clear" w:color="auto" w:fill="auto"/>
          </w:tcPr>
          <w:p w14:paraId="0E4B2737" w14:textId="77777777" w:rsidR="00E97E26" w:rsidRPr="00D242E6" w:rsidRDefault="00E97E26" w:rsidP="00902E90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і вивчення курсу</w:t>
            </w:r>
          </w:p>
        </w:tc>
        <w:tc>
          <w:tcPr>
            <w:tcW w:w="13183" w:type="dxa"/>
            <w:gridSpan w:val="4"/>
            <w:shd w:val="clear" w:color="auto" w:fill="auto"/>
          </w:tcPr>
          <w:p w14:paraId="742C2931" w14:textId="1CA9A7D6" w:rsidR="005253DA" w:rsidRPr="0047196B" w:rsidRDefault="009243E7" w:rsidP="0043115E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</w:pPr>
            <w:r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едені в даному курсі матеріали спрямовані </w:t>
            </w:r>
            <w:r w:rsidR="00914B46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77387E" w:rsidRPr="0047196B">
              <w:rPr>
                <w:rStyle w:val="FontStyle33"/>
                <w:sz w:val="24"/>
                <w:szCs w:val="24"/>
                <w:lang w:val="uk-UA"/>
              </w:rPr>
              <w:t xml:space="preserve">формування у </w:t>
            </w:r>
            <w:r w:rsidR="0077387E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в вищої освіти </w:t>
            </w:r>
            <w:r w:rsidR="00826B6F" w:rsidRPr="0047196B">
              <w:rPr>
                <w:rStyle w:val="FontStyle33"/>
                <w:sz w:val="24"/>
                <w:szCs w:val="24"/>
                <w:lang w:val="uk-UA"/>
              </w:rPr>
              <w:t>системи знань про</w:t>
            </w:r>
            <w:r w:rsidR="0077387E" w:rsidRPr="0047196B">
              <w:rPr>
                <w:rStyle w:val="FontStyle33"/>
                <w:sz w:val="24"/>
                <w:szCs w:val="24"/>
                <w:lang w:val="uk-UA"/>
              </w:rPr>
              <w:t xml:space="preserve"> </w:t>
            </w:r>
            <w:r w:rsidR="0009543B" w:rsidRPr="0047196B">
              <w:rPr>
                <w:rStyle w:val="FontStyle33"/>
                <w:sz w:val="24"/>
                <w:szCs w:val="24"/>
                <w:lang w:val="uk-UA"/>
              </w:rPr>
              <w:t>теоретико-методологічні основи педагогіки вищої школи,</w:t>
            </w:r>
            <w:r w:rsidR="00322278" w:rsidRPr="0047196B">
              <w:rPr>
                <w:rStyle w:val="FontStyle33"/>
                <w:sz w:val="24"/>
                <w:szCs w:val="24"/>
                <w:lang w:val="uk-UA"/>
              </w:rPr>
              <w:t xml:space="preserve"> </w:t>
            </w:r>
            <w:r w:rsidR="00A84C09" w:rsidRPr="004719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собливості</w:t>
            </w:r>
            <w:r w:rsidR="00310331" w:rsidRPr="004719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офесійно-</w:t>
            </w:r>
            <w:r w:rsidR="00A84C09" w:rsidRPr="004719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дагогічної д</w:t>
            </w:r>
            <w:r w:rsidR="00310331" w:rsidRPr="004719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яльності викладача вищої школи,</w:t>
            </w:r>
            <w:r w:rsidR="0031033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 </w:t>
            </w:r>
            <w:r w:rsidR="0031033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го процесу </w:t>
            </w:r>
            <w:r w:rsidR="00EF4D91" w:rsidRPr="0047196B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у</w:t>
            </w:r>
            <w:r w:rsidR="00EF4D9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 вищої освіти</w:t>
            </w:r>
            <w:r w:rsidR="0031033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6B6F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контексті ідей 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анітаризації, </w:t>
            </w:r>
            <w:r w:rsidR="00826B6F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гуманізації, демократизації</w:t>
            </w:r>
            <w:r w:rsidR="00826B6F" w:rsidRPr="0047196B">
              <w:rPr>
                <w:rStyle w:val="fontstyle01"/>
                <w:lang w:val="uk-UA"/>
              </w:rPr>
              <w:t xml:space="preserve"> на </w:t>
            </w:r>
            <w:r w:rsidR="00826B6F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засадах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існого</w:t>
            </w:r>
            <w:r w:rsidR="00EF4D9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26B6F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ропологічного, культурологічного,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сіологічного, </w:t>
            </w:r>
            <w:r w:rsidR="00826B6F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синергети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ого, особистісно-діяльнісного </w:t>
            </w:r>
            <w:r w:rsidR="00826B6F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ів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, а також на набуття універсальних навичок (soft skills)</w:t>
            </w:r>
            <w:r w:rsidR="004B75A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: здатність до саморозвитку</w:t>
            </w:r>
            <w:r w:rsidR="00254BA0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4B75A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B75A4" w:rsidRPr="0047196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здатність генерувати нові ідеї (креативність)</w:t>
            </w:r>
            <w:r w:rsidR="00254BA0" w:rsidRPr="0047196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  <w:r w:rsidR="004B75A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3310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</w:t>
            </w:r>
            <w:r w:rsidR="00EF4D9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лісного,</w:t>
            </w:r>
            <w:r w:rsidR="00EC3310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B75A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позитивно</w:t>
            </w:r>
            <w:r w:rsidR="00EC3310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="00EF4D91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3310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мислення</w:t>
            </w:r>
            <w:r w:rsidR="00254BA0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A27C66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ння працювати в команді</w:t>
            </w:r>
            <w:r w:rsidR="00635B6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1D449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D4494" w:rsidRPr="0047196B">
              <w:rPr>
                <w:rStyle w:val="fontstyle01"/>
                <w:lang w:val="uk-UA"/>
              </w:rPr>
              <w:t>здатність доводити знання та власні висновки до</w:t>
            </w:r>
            <w:r w:rsidR="001D4494" w:rsidRPr="0047196B"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  <w:t xml:space="preserve"> </w:t>
            </w:r>
            <w:r w:rsidR="001D4494" w:rsidRPr="0047196B">
              <w:rPr>
                <w:rStyle w:val="fontstyle01"/>
                <w:lang w:val="uk-UA"/>
              </w:rPr>
              <w:t xml:space="preserve">фахівців та нефахівців </w:t>
            </w:r>
            <w:r w:rsidR="001D449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ез комунікацію та </w:t>
            </w:r>
            <w:r w:rsidR="00897D06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результатів </w:t>
            </w:r>
            <w:r w:rsidR="001D449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науков</w:t>
            </w:r>
            <w:r w:rsidR="00897D06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1D449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</w:t>
            </w:r>
            <w:r w:rsidR="00897D06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635B6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1D4494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7196B"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управляти </w:t>
            </w:r>
            <w:r w:rsidR="0047196B" w:rsidRPr="004719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бочими або навчальними процесами, які є складними, непередбачуваними та потребують нових стратегічних підходів</w:t>
            </w:r>
            <w:r w:rsidR="00CC2FD5" w:rsidRPr="0047196B">
              <w:rPr>
                <w:rFonts w:ascii="Times New Roman" w:hAnsi="Times New Roman"/>
                <w:sz w:val="24"/>
                <w:szCs w:val="24"/>
                <w:lang w:val="uk-UA"/>
              </w:rPr>
              <w:t>, що дозволить</w:t>
            </w:r>
            <w:r w:rsidR="00CC2FD5" w:rsidRPr="0047196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інтегрувати знання та розв’язувати складні задачі у широких або </w:t>
            </w:r>
            <w:r w:rsidR="00635B6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мульти</w:t>
            </w:r>
            <w:r w:rsidR="00CC2FD5" w:rsidRPr="0047196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исциплінарних контекстах.</w:t>
            </w:r>
          </w:p>
        </w:tc>
      </w:tr>
      <w:tr w:rsidR="00E97E26" w:rsidRPr="00700C7D" w14:paraId="6F86A76A" w14:textId="77777777" w:rsidTr="00B10BD9">
        <w:tc>
          <w:tcPr>
            <w:tcW w:w="1985" w:type="dxa"/>
            <w:shd w:val="clear" w:color="auto" w:fill="auto"/>
          </w:tcPr>
          <w:p w14:paraId="5C869726" w14:textId="77777777" w:rsidR="00E97E26" w:rsidRPr="00D242E6" w:rsidRDefault="00E97E26" w:rsidP="00902E90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3183" w:type="dxa"/>
            <w:gridSpan w:val="4"/>
            <w:shd w:val="clear" w:color="auto" w:fill="auto"/>
          </w:tcPr>
          <w:p w14:paraId="3261745B" w14:textId="0E879264" w:rsidR="001C56B4" w:rsidRPr="00D242E6" w:rsidRDefault="00350220" w:rsidP="001C56B4">
            <w:pPr>
              <w:tabs>
                <w:tab w:val="left" w:pos="284"/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знати: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тенденції розвитку 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ї теорії та практики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, основні педагогічні категорії;</w:t>
            </w:r>
            <w:r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чне підґрунтя педагогіки вищої школи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омірності,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ринципи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методи та форми організації навчально-виховного процесу у вищій школі;</w:t>
            </w:r>
            <w:r w:rsidR="001C56B4"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ифіку діяльності 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а </w:t>
            </w:r>
            <w:r w:rsidR="00897D0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ВО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обливості студентського віку</w:t>
            </w:r>
            <w:r w:rsidR="001C56B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FB9A1F2" w14:textId="4A6A353E" w:rsidR="00E97E26" w:rsidRPr="00D242E6" w:rsidRDefault="00055898" w:rsidP="00055898">
            <w:pPr>
              <w:tabs>
                <w:tab w:val="left" w:pos="284"/>
                <w:tab w:val="left" w:pos="567"/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</w:t>
            </w:r>
            <w:r w:rsidR="00350220"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ти</w:t>
            </w:r>
            <w:r w:rsidR="00722FFC"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: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ати сучасні стратегії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ку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освіти;</w:t>
            </w:r>
            <w:r w:rsidR="00722FFC" w:rsidRPr="00D242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50220" w:rsidRPr="00D242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икористовувати </w:t>
            </w:r>
            <w:r w:rsidR="00350220" w:rsidRPr="00D242E6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 xml:space="preserve">систематизовані теоретичні і практичні знання </w:t>
            </w:r>
            <w:r w:rsidR="00361EE3" w:rsidRPr="00D242E6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 xml:space="preserve">в освітній галузі </w:t>
            </w:r>
            <w:r w:rsidR="00350220" w:rsidRPr="00D242E6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 xml:space="preserve">для розв’язання </w:t>
            </w:r>
            <w:r w:rsidRPr="00D242E6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 xml:space="preserve">проблем </w:t>
            </w:r>
            <w:r w:rsidR="00361EE3" w:rsidRPr="00D242E6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>професійної діяльності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722FFC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вати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форм і </w:t>
            </w:r>
            <w:r w:rsidR="00722FFC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ів навчання та виховання </w:t>
            </w:r>
            <w:r w:rsidR="00A27C6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897D0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ВО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 позиції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лі</w:t>
            </w:r>
            <w:r w:rsidR="00722FFC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ції в них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принципів</w:t>
            </w:r>
            <w:r w:rsidR="00722FFC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1622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ювати систему роботи щодо формування </w:t>
            </w:r>
            <w:r w:rsidR="00FE3C2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ховних та професійних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ностей у </w:t>
            </w:r>
            <w:r w:rsidR="001622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A27C6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</w:t>
            </w:r>
            <w:r w:rsidR="001622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освітні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номени у </w:t>
            </w:r>
            <w:r w:rsidR="00722FFC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ексті </w:t>
            </w:r>
            <w:r w:rsidR="00350220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свободи, аксіологізації та особистісно-діяльнісної спрямованості освіти</w:t>
            </w:r>
            <w:r w:rsidR="002C1A8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97E26" w:rsidRPr="00700C7D" w14:paraId="732BDB81" w14:textId="77777777" w:rsidTr="00B10BD9">
        <w:tc>
          <w:tcPr>
            <w:tcW w:w="1985" w:type="dxa"/>
            <w:shd w:val="clear" w:color="auto" w:fill="auto"/>
          </w:tcPr>
          <w:p w14:paraId="1BD179EE" w14:textId="77777777" w:rsidR="00E97E26" w:rsidRPr="00D242E6" w:rsidRDefault="006741E3" w:rsidP="00902E90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 до початку вивчення</w:t>
            </w:r>
          </w:p>
        </w:tc>
        <w:tc>
          <w:tcPr>
            <w:tcW w:w="13183" w:type="dxa"/>
            <w:gridSpan w:val="4"/>
            <w:shd w:val="clear" w:color="auto" w:fill="auto"/>
          </w:tcPr>
          <w:p w14:paraId="4E3F7301" w14:textId="487B09A5" w:rsidR="006741E3" w:rsidRPr="00D242E6" w:rsidRDefault="006741E3" w:rsidP="003970DE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дисципліни здобувачеві вищої освіти достатньо мати</w:t>
            </w:r>
            <w:r w:rsidR="0005589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базову загально-наукову підготовку з гуманітарних дисциплін: філософії, культурології, психології</w:t>
            </w:r>
            <w:r w:rsidR="00FE3C2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93642" w:rsidRPr="000B592E" w14:paraId="2E22B7A5" w14:textId="77777777" w:rsidTr="00B10BD9">
        <w:tc>
          <w:tcPr>
            <w:tcW w:w="1985" w:type="dxa"/>
            <w:shd w:val="clear" w:color="auto" w:fill="auto"/>
          </w:tcPr>
          <w:p w14:paraId="7490E483" w14:textId="77777777" w:rsidR="00593642" w:rsidRPr="00D242E6" w:rsidRDefault="00593642" w:rsidP="00902E90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курсу </w:t>
            </w: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(набуті компетентності)</w:t>
            </w:r>
          </w:p>
        </w:tc>
        <w:tc>
          <w:tcPr>
            <w:tcW w:w="13183" w:type="dxa"/>
            <w:gridSpan w:val="4"/>
            <w:shd w:val="clear" w:color="auto" w:fill="auto"/>
          </w:tcPr>
          <w:p w14:paraId="759B7125" w14:textId="77777777" w:rsidR="001B26C5" w:rsidRPr="00D242E6" w:rsidRDefault="00930772" w:rsidP="00FB6198">
            <w:pPr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D242E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В наслідок вивчення даного навчального курсу здобувач вищої освіти набуде наступних компетентностей: </w:t>
            </w:r>
          </w:p>
          <w:p w14:paraId="525BFDC1" w14:textId="4102586D" w:rsidR="000B592E" w:rsidRPr="000B592E" w:rsidRDefault="000B592E" w:rsidP="00FB6198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C01C869" w14:textId="77777777" w:rsidR="00A44092" w:rsidRPr="00D242E6" w:rsidRDefault="00A44092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276"/>
        <w:gridCol w:w="6237"/>
        <w:gridCol w:w="2552"/>
      </w:tblGrid>
      <w:tr w:rsidR="007D3B85" w:rsidRPr="00D242E6" w14:paraId="786AE6B4" w14:textId="77777777" w:rsidTr="00D220FF">
        <w:tc>
          <w:tcPr>
            <w:tcW w:w="15168" w:type="dxa"/>
            <w:gridSpan w:val="5"/>
            <w:shd w:val="clear" w:color="auto" w:fill="auto"/>
          </w:tcPr>
          <w:p w14:paraId="77399DE2" w14:textId="77777777" w:rsidR="007D3B85" w:rsidRPr="00D242E6" w:rsidRDefault="007D3B85" w:rsidP="00CC2E3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ТРУКТУРА </w:t>
            </w:r>
            <w:r w:rsidR="00CC2E31" w:rsidRPr="00D242E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СУ</w:t>
            </w:r>
          </w:p>
        </w:tc>
      </w:tr>
      <w:tr w:rsidR="00972723" w:rsidRPr="00D242E6" w14:paraId="70A6EBAE" w14:textId="77777777" w:rsidTr="00D220FF">
        <w:tc>
          <w:tcPr>
            <w:tcW w:w="426" w:type="dxa"/>
            <w:shd w:val="clear" w:color="auto" w:fill="auto"/>
          </w:tcPr>
          <w:p w14:paraId="38216E1E" w14:textId="77777777" w:rsidR="00972723" w:rsidRPr="00D242E6" w:rsidRDefault="00972723" w:rsidP="00902E90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14:paraId="758A4FEF" w14:textId="77777777" w:rsidR="00972723" w:rsidRPr="00D242E6" w:rsidRDefault="00972723" w:rsidP="000B591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276" w:type="dxa"/>
            <w:tcBorders>
              <w:left w:val="single" w:sz="4" w:space="0" w:color="7030A0"/>
              <w:bottom w:val="single" w:sz="4" w:space="0" w:color="auto"/>
            </w:tcBorders>
            <w:shd w:val="clear" w:color="auto" w:fill="auto"/>
          </w:tcPr>
          <w:p w14:paraId="56297843" w14:textId="77777777" w:rsidR="00972723" w:rsidRPr="00D242E6" w:rsidRDefault="00972723" w:rsidP="00E958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(ЛК/ЛБ/ПЗ)</w:t>
            </w:r>
          </w:p>
        </w:tc>
        <w:tc>
          <w:tcPr>
            <w:tcW w:w="6237" w:type="dxa"/>
            <w:tcBorders>
              <w:left w:val="single" w:sz="4" w:space="0" w:color="7030A0"/>
              <w:bottom w:val="single" w:sz="4" w:space="0" w:color="auto"/>
            </w:tcBorders>
            <w:shd w:val="clear" w:color="auto" w:fill="auto"/>
          </w:tcPr>
          <w:p w14:paraId="0FF786AC" w14:textId="77777777" w:rsidR="00972723" w:rsidRPr="00D242E6" w:rsidRDefault="00972723" w:rsidP="002A718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ислий зміст</w:t>
            </w:r>
          </w:p>
        </w:tc>
        <w:tc>
          <w:tcPr>
            <w:tcW w:w="2552" w:type="dxa"/>
            <w:tcBorders>
              <w:bottom w:val="single" w:sz="4" w:space="0" w:color="7030A0"/>
            </w:tcBorders>
            <w:shd w:val="clear" w:color="auto" w:fill="auto"/>
          </w:tcPr>
          <w:p w14:paraId="25F63047" w14:textId="77777777" w:rsidR="00972723" w:rsidRPr="00D242E6" w:rsidRDefault="00972723" w:rsidP="000B591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і завдання</w:t>
            </w:r>
          </w:p>
        </w:tc>
      </w:tr>
      <w:tr w:rsidR="00972723" w:rsidRPr="00D242E6" w14:paraId="61699090" w14:textId="77777777" w:rsidTr="0043115E">
        <w:trPr>
          <w:trHeight w:val="1136"/>
        </w:trPr>
        <w:tc>
          <w:tcPr>
            <w:tcW w:w="426" w:type="dxa"/>
            <w:shd w:val="clear" w:color="auto" w:fill="auto"/>
          </w:tcPr>
          <w:p w14:paraId="4EAC74E3" w14:textId="77777777" w:rsidR="00972723" w:rsidRPr="00D242E6" w:rsidRDefault="00972723" w:rsidP="00902E90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490CF9E9" w14:textId="77777777" w:rsidR="00972723" w:rsidRPr="00D242E6" w:rsidRDefault="00051412" w:rsidP="00177FE2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Роль вищої освіти в сучасну епоху.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11DC4A7F" w14:textId="77777777" w:rsidR="00972723" w:rsidRPr="00D242E6" w:rsidRDefault="00E826C8" w:rsidP="00972723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72723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/0/2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4B229E5D" w14:textId="33987670" w:rsidR="00972723" w:rsidRPr="0047196B" w:rsidRDefault="00051412" w:rsidP="00987C9F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Основні характерні риси нової соціокультурної реальності. Актуальність філософії освіти. Сучасні стратегії освіти. Основні методологічні концепції гуманітарного знання.</w:t>
            </w:r>
            <w:r w:rsidR="00FE3C2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я виникнення</w:t>
            </w:r>
            <w:r w:rsidR="005E03A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озвитку </w:t>
            </w:r>
            <w:r w:rsidR="00FE3C2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вищої освіти.</w:t>
            </w:r>
            <w:r w:rsid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и менеджменту освітньої діяльності.</w:t>
            </w:r>
          </w:p>
        </w:tc>
        <w:tc>
          <w:tcPr>
            <w:tcW w:w="2552" w:type="dxa"/>
            <w:tcBorders>
              <w:top w:val="single" w:sz="4" w:space="0" w:color="7030A0"/>
            </w:tcBorders>
            <w:shd w:val="clear" w:color="auto" w:fill="auto"/>
          </w:tcPr>
          <w:p w14:paraId="0A22206B" w14:textId="77777777" w:rsidR="0008173E" w:rsidRPr="00D242E6" w:rsidRDefault="0008173E" w:rsidP="0008173E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говоренні;</w:t>
            </w:r>
          </w:p>
          <w:p w14:paraId="5A42590C" w14:textId="77777777" w:rsidR="00987C9F" w:rsidRPr="00D242E6" w:rsidRDefault="00E826C8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завдання </w:t>
            </w:r>
          </w:p>
          <w:p w14:paraId="3E5F19B2" w14:textId="77777777" w:rsidR="00972723" w:rsidRPr="00D242E6" w:rsidRDefault="00987C9F" w:rsidP="00FB6198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</w:tr>
      <w:tr w:rsidR="00E77137" w:rsidRPr="00D242E6" w14:paraId="23CA08CF" w14:textId="77777777" w:rsidTr="00D220FF">
        <w:tc>
          <w:tcPr>
            <w:tcW w:w="426" w:type="dxa"/>
            <w:shd w:val="clear" w:color="auto" w:fill="auto"/>
          </w:tcPr>
          <w:p w14:paraId="29DBC86B" w14:textId="77777777" w:rsidR="00E77137" w:rsidRPr="00D242E6" w:rsidRDefault="00E77137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6FA47E1F" w14:textId="77777777" w:rsidR="00E77137" w:rsidRPr="00D242E6" w:rsidRDefault="00051412" w:rsidP="00FA4797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Загальні основи педагогіки вищої школи.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14874F85" w14:textId="77777777" w:rsidR="00E77137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77137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77137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2602564B" w14:textId="51147B15" w:rsidR="00E77137" w:rsidRPr="00D242E6" w:rsidRDefault="00051412" w:rsidP="002C1A8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 xml:space="preserve">Предмет педагогіки вищої школи. Основні функції та завдання </w:t>
            </w:r>
            <w:r w:rsidR="002C1A8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ВШ</w:t>
            </w:r>
            <w:r w:rsidR="002C1A86" w:rsidRPr="00D242E6">
              <w:rPr>
                <w:rFonts w:ascii="Times New Roman" w:hAnsi="Times New Roman"/>
                <w:sz w:val="24"/>
                <w:szCs w:val="24"/>
              </w:rPr>
              <w:t>.</w:t>
            </w:r>
            <w:r w:rsidR="002C1A8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Характеристика основних категорій педагогіки вищої школи. Вища школ</w:t>
            </w:r>
            <w:r w:rsidR="00995B5F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як педагогічна система.</w:t>
            </w:r>
          </w:p>
        </w:tc>
        <w:tc>
          <w:tcPr>
            <w:tcW w:w="2552" w:type="dxa"/>
            <w:shd w:val="clear" w:color="auto" w:fill="auto"/>
          </w:tcPr>
          <w:p w14:paraId="42B53ED5" w14:textId="77777777" w:rsidR="00E77137" w:rsidRPr="00D242E6" w:rsidRDefault="00E77137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говоренні;</w:t>
            </w:r>
          </w:p>
          <w:p w14:paraId="3E384513" w14:textId="77777777" w:rsidR="00E77137" w:rsidRPr="00D242E6" w:rsidRDefault="00E77137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вдання</w:t>
            </w:r>
          </w:p>
          <w:p w14:paraId="0FBEBFA0" w14:textId="77777777" w:rsidR="00987C9F" w:rsidRPr="00D242E6" w:rsidRDefault="00987C9F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</w:tr>
      <w:tr w:rsidR="00CA6618" w:rsidRPr="00D242E6" w14:paraId="773A1A80" w14:textId="77777777" w:rsidTr="00051412">
        <w:trPr>
          <w:trHeight w:val="1377"/>
        </w:trPr>
        <w:tc>
          <w:tcPr>
            <w:tcW w:w="426" w:type="dxa"/>
            <w:shd w:val="clear" w:color="auto" w:fill="auto"/>
          </w:tcPr>
          <w:p w14:paraId="18C0C312" w14:textId="77777777" w:rsidR="00CA6618" w:rsidRPr="00D242E6" w:rsidRDefault="00CA6618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36084329" w14:textId="77777777" w:rsidR="00CA6618" w:rsidRPr="00D242E6" w:rsidRDefault="00051412" w:rsidP="005A4DE3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чне підґрунтя педагогіки вищої школи.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76054984" w14:textId="77777777" w:rsidR="00CA6618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/0/2 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43E2540D" w14:textId="3D9A6D81" w:rsidR="00CA6618" w:rsidRPr="00D242E6" w:rsidRDefault="00051412" w:rsidP="004F5D1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napToGrid w:val="0"/>
                <w:sz w:val="24"/>
                <w:szCs w:val="24"/>
              </w:rPr>
              <w:t>Поняття про методологію вищої освіти.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Рівні методології.</w:t>
            </w:r>
            <w:r w:rsidRPr="00D242E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ілософські засади педагогіки.</w:t>
            </w:r>
            <w:r w:rsidRPr="00D242E6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чні підходи в педагогіці вищої школи: системний, синергетичний   герменевтичний,</w:t>
            </w:r>
            <w:r w:rsidR="00995B5F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сіологічний,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стісно-діяльнісний,   культурологічний</w:t>
            </w:r>
            <w:r w:rsidR="00995B5F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мпетентнісний.</w:t>
            </w:r>
          </w:p>
        </w:tc>
        <w:tc>
          <w:tcPr>
            <w:tcW w:w="2552" w:type="dxa"/>
            <w:shd w:val="clear" w:color="auto" w:fill="auto"/>
          </w:tcPr>
          <w:p w14:paraId="5CBF3D61" w14:textId="77777777" w:rsidR="00CA6618" w:rsidRPr="00D242E6" w:rsidRDefault="00CA6618" w:rsidP="00770670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говоренні;</w:t>
            </w:r>
          </w:p>
          <w:p w14:paraId="2FA29718" w14:textId="77777777" w:rsidR="00CA6618" w:rsidRPr="00D242E6" w:rsidRDefault="00CA6618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вдання</w:t>
            </w:r>
          </w:p>
          <w:p w14:paraId="0B8B39EE" w14:textId="77777777" w:rsidR="00987C9F" w:rsidRPr="00D242E6" w:rsidRDefault="00987C9F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</w:tr>
      <w:tr w:rsidR="00822A55" w:rsidRPr="00D242E6" w14:paraId="26B69719" w14:textId="77777777" w:rsidTr="00322278">
        <w:trPr>
          <w:trHeight w:val="1414"/>
        </w:trPr>
        <w:tc>
          <w:tcPr>
            <w:tcW w:w="426" w:type="dxa"/>
            <w:shd w:val="clear" w:color="auto" w:fill="auto"/>
          </w:tcPr>
          <w:p w14:paraId="0B17A5CD" w14:textId="77777777" w:rsidR="00822A55" w:rsidRPr="00D242E6" w:rsidRDefault="00822A55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25406258" w14:textId="685A6B50" w:rsidR="00822A55" w:rsidRPr="00D242E6" w:rsidRDefault="00051412" w:rsidP="00DE1EB0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 xml:space="preserve">Викладач 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>заклад</w:t>
            </w:r>
            <w:r w:rsidR="00EF4D91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D91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897D0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як організатор навчально-виховного процесу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32099EA4" w14:textId="77777777" w:rsidR="00822A55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/0/2 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3617B6CC" w14:textId="49BCFA1A" w:rsidR="00822A55" w:rsidRPr="00D242E6" w:rsidRDefault="00051412" w:rsidP="00322278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ифіка діяльності </w:t>
            </w:r>
            <w:r w:rsidR="005E03A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викладача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1C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у вищої освіти </w:t>
            </w:r>
            <w:r w:rsidR="005E03A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учасному етапі.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ологія викладачів. Основні напрями діяльності викладача </w:t>
            </w:r>
            <w:r w:rsidR="004A1C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акладу вищої освіти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A1CAD" w:rsidRPr="00D242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41AB2" w:rsidRPr="00D242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дагогічна фасилітація як інструмент ефективної взаємодії суб’єктів навчального процесу. </w:t>
            </w:r>
          </w:p>
        </w:tc>
        <w:tc>
          <w:tcPr>
            <w:tcW w:w="2552" w:type="dxa"/>
            <w:shd w:val="clear" w:color="auto" w:fill="auto"/>
          </w:tcPr>
          <w:p w14:paraId="46CC72F2" w14:textId="77777777" w:rsidR="00822A55" w:rsidRPr="00D242E6" w:rsidRDefault="00822A55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говоренні;</w:t>
            </w:r>
          </w:p>
          <w:p w14:paraId="2C6288A7" w14:textId="77777777" w:rsidR="00822A55" w:rsidRPr="00D242E6" w:rsidRDefault="00822A55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вдання</w:t>
            </w:r>
          </w:p>
          <w:p w14:paraId="5B21473B" w14:textId="77777777" w:rsidR="00987C9F" w:rsidRPr="00D242E6" w:rsidRDefault="00987C9F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</w:tr>
      <w:tr w:rsidR="00E87042" w:rsidRPr="00D242E6" w14:paraId="3C855C6C" w14:textId="77777777" w:rsidTr="00D63DA1">
        <w:trPr>
          <w:trHeight w:val="1124"/>
        </w:trPr>
        <w:tc>
          <w:tcPr>
            <w:tcW w:w="426" w:type="dxa"/>
            <w:shd w:val="clear" w:color="auto" w:fill="auto"/>
          </w:tcPr>
          <w:p w14:paraId="45CF6CCE" w14:textId="77777777" w:rsidR="00E87042" w:rsidRPr="00D242E6" w:rsidRDefault="00E87042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418DE2B1" w14:textId="77777777" w:rsidR="00E87042" w:rsidRPr="00D242E6" w:rsidRDefault="00051412" w:rsidP="0001129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Студент  як  об’єкт-суб’єкт педагогічної діяльності.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7B3E818E" w14:textId="77777777" w:rsidR="00E87042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/0/2 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3425FA64" w14:textId="1BC82DEA" w:rsidR="00E87042" w:rsidRPr="00D242E6" w:rsidRDefault="00051412" w:rsidP="00A44092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Студентство як соціальна група.</w:t>
            </w:r>
            <w:r w:rsidR="00E41AB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Типологія студентів.</w:t>
            </w:r>
            <w:r w:rsidR="00E41AB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«цифрового покоління».</w:t>
            </w:r>
            <w:r w:rsidR="00E41AB2"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Студентське самоврядування у закладі </w:t>
            </w:r>
            <w:r w:rsidR="00E41AB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освіти. «Я-концепція» творчого саморозвитку</w:t>
            </w:r>
            <w:r w:rsidR="004A1C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стості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студента.</w:t>
            </w:r>
          </w:p>
        </w:tc>
        <w:tc>
          <w:tcPr>
            <w:tcW w:w="2552" w:type="dxa"/>
            <w:shd w:val="clear" w:color="auto" w:fill="auto"/>
          </w:tcPr>
          <w:p w14:paraId="3003A240" w14:textId="77777777" w:rsidR="00E87042" w:rsidRPr="00D242E6" w:rsidRDefault="00E87042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говоренні;</w:t>
            </w:r>
          </w:p>
          <w:p w14:paraId="16743583" w14:textId="77777777" w:rsidR="00E87042" w:rsidRPr="00D242E6" w:rsidRDefault="00E87042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вдання</w:t>
            </w:r>
          </w:p>
          <w:p w14:paraId="0335A847" w14:textId="77777777" w:rsidR="00987C9F" w:rsidRPr="00D242E6" w:rsidRDefault="00987C9F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</w:tr>
      <w:tr w:rsidR="00051412" w:rsidRPr="00D242E6" w14:paraId="6AA9A3CF" w14:textId="77777777" w:rsidTr="00D220FF">
        <w:tc>
          <w:tcPr>
            <w:tcW w:w="426" w:type="dxa"/>
            <w:shd w:val="clear" w:color="auto" w:fill="auto"/>
          </w:tcPr>
          <w:p w14:paraId="633770A7" w14:textId="77777777" w:rsidR="00051412" w:rsidRPr="00D242E6" w:rsidRDefault="0043115E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60E9AA35" w14:textId="77777777" w:rsidR="00051412" w:rsidRPr="00D242E6" w:rsidRDefault="00051412" w:rsidP="0001129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 xml:space="preserve">Основи дидактики вищої школи.  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7F339089" w14:textId="77777777" w:rsidR="00051412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/0/2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783CDD70" w14:textId="09E39E6E" w:rsidR="00051412" w:rsidRPr="00D242E6" w:rsidRDefault="00051412" w:rsidP="00D43CAF">
            <w:pPr>
              <w:tabs>
                <w:tab w:val="left" w:pos="154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Поняття про дидактику вищої школи. Закономірності та принципи процесу навчання у</w:t>
            </w:r>
            <w:r w:rsidR="004A1CAD" w:rsidRPr="00D242E6">
              <w:rPr>
                <w:rFonts w:ascii="Times New Roman" w:hAnsi="Times New Roman"/>
                <w:sz w:val="24"/>
                <w:szCs w:val="24"/>
              </w:rPr>
              <w:t xml:space="preserve"> закладі </w:t>
            </w:r>
            <w:r w:rsidR="004A1C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="004A1CAD" w:rsidRPr="00D242E6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4A1C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CA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Методи та форми організації навчального процесу у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lastRenderedPageBreak/>
              <w:t>вищій школі.</w:t>
            </w:r>
            <w:r w:rsidR="00995B5F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оваційні технології навчання. </w:t>
            </w:r>
          </w:p>
        </w:tc>
        <w:tc>
          <w:tcPr>
            <w:tcW w:w="2552" w:type="dxa"/>
            <w:shd w:val="clear" w:color="auto" w:fill="auto"/>
          </w:tcPr>
          <w:p w14:paraId="520813B0" w14:textId="77777777" w:rsidR="00E826C8" w:rsidRPr="00D242E6" w:rsidRDefault="00E826C8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 в обговоренні;</w:t>
            </w:r>
          </w:p>
          <w:p w14:paraId="1AE82679" w14:textId="77777777" w:rsidR="00051412" w:rsidRPr="00D242E6" w:rsidRDefault="00E826C8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вдання</w:t>
            </w:r>
          </w:p>
          <w:p w14:paraId="5718BA23" w14:textId="77777777" w:rsidR="00987C9F" w:rsidRPr="00D242E6" w:rsidRDefault="00987C9F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lastRenderedPageBreak/>
              <w:t>Тести</w:t>
            </w:r>
          </w:p>
        </w:tc>
      </w:tr>
      <w:tr w:rsidR="00051412" w:rsidRPr="00D242E6" w14:paraId="175C0E14" w14:textId="77777777" w:rsidTr="00D220FF">
        <w:tc>
          <w:tcPr>
            <w:tcW w:w="426" w:type="dxa"/>
            <w:shd w:val="clear" w:color="auto" w:fill="auto"/>
          </w:tcPr>
          <w:p w14:paraId="08FE26E7" w14:textId="77777777" w:rsidR="00051412" w:rsidRPr="00D242E6" w:rsidRDefault="0043115E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19271236" w14:textId="3AAF9174" w:rsidR="00051412" w:rsidRPr="00D242E6" w:rsidRDefault="00051412" w:rsidP="0001129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eastAsia="Arial Unicode MS" w:hAnsi="Times New Roman"/>
                <w:sz w:val="24"/>
                <w:szCs w:val="24"/>
              </w:rPr>
              <w:t>Виховання у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 xml:space="preserve"> закладі </w:t>
            </w:r>
            <w:r w:rsidR="00EF4D91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Pr="00D242E6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0AF24E21" w14:textId="77777777" w:rsidR="00051412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2/0/2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0CABF76C" w14:textId="4531F77D" w:rsidR="00051412" w:rsidRPr="00D242E6" w:rsidRDefault="00051412" w:rsidP="0032227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Сутність виховання</w:t>
            </w:r>
            <w:r w:rsidRPr="00D242E6">
              <w:rPr>
                <w:rFonts w:ascii="Times New Roman" w:eastAsia="Arial Unicode MS" w:hAnsi="Times New Roman"/>
                <w:sz w:val="24"/>
                <w:szCs w:val="24"/>
              </w:rPr>
              <w:t xml:space="preserve"> у 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 xml:space="preserve">закладі </w:t>
            </w:r>
            <w:r w:rsidR="00EF4D91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="00EF4D91" w:rsidRPr="00D242E6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Pr="00D242E6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="00D43CAF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Закономірності та принципи виховання.</w:t>
            </w:r>
            <w:r w:rsidR="00E826C8" w:rsidRPr="00D242E6">
              <w:rPr>
                <w:rFonts w:ascii="Times New Roman" w:hAnsi="Times New Roman"/>
                <w:sz w:val="24"/>
                <w:szCs w:val="24"/>
              </w:rPr>
              <w:t xml:space="preserve"> Виховання  позитивної особистості: онтологічний аспект</w:t>
            </w:r>
            <w:r w:rsidR="00E826C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242E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E826C8" w:rsidRPr="00D242E6">
              <w:rPr>
                <w:rFonts w:ascii="Times New Roman" w:hAnsi="Times New Roman"/>
                <w:sz w:val="24"/>
                <w:szCs w:val="24"/>
              </w:rPr>
              <w:t>Позитивне мислення – визначальний чинник виховання позитивної особистості.</w:t>
            </w:r>
            <w:r w:rsidR="00E826C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Основні напрями виховної роботи.</w:t>
            </w:r>
            <w:r w:rsidR="00E826C8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Роль куратора у вихованні студентської молоді.</w:t>
            </w:r>
            <w:r w:rsidR="00D63DA1" w:rsidRPr="00D242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C3F9CE3" w14:textId="77777777" w:rsidR="00E826C8" w:rsidRPr="00D242E6" w:rsidRDefault="00E826C8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в обговоренні; </w:t>
            </w:r>
          </w:p>
          <w:p w14:paraId="6F728236" w14:textId="77777777" w:rsidR="00987C9F" w:rsidRPr="00D242E6" w:rsidRDefault="00E826C8" w:rsidP="00E826C8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вдання</w:t>
            </w:r>
          </w:p>
          <w:p w14:paraId="16FA31FA" w14:textId="77777777" w:rsidR="00051412" w:rsidRPr="00D242E6" w:rsidRDefault="00987C9F" w:rsidP="00987C9F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ести</w:t>
            </w:r>
          </w:p>
        </w:tc>
      </w:tr>
      <w:tr w:rsidR="00611AED" w:rsidRPr="00D242E6" w14:paraId="5FDEFD7E" w14:textId="77777777" w:rsidTr="00D220FF">
        <w:tc>
          <w:tcPr>
            <w:tcW w:w="426" w:type="dxa"/>
            <w:shd w:val="clear" w:color="auto" w:fill="auto"/>
          </w:tcPr>
          <w:p w14:paraId="4194C8F7" w14:textId="77777777" w:rsidR="00611AED" w:rsidRPr="00D242E6" w:rsidRDefault="00611AED" w:rsidP="001031B1">
            <w:pPr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right w:val="single" w:sz="4" w:space="0" w:color="7030A0"/>
            </w:tcBorders>
            <w:shd w:val="clear" w:color="auto" w:fill="auto"/>
          </w:tcPr>
          <w:p w14:paraId="03EE9250" w14:textId="77777777" w:rsidR="00611AED" w:rsidRPr="00D242E6" w:rsidRDefault="00987C9F" w:rsidP="003970DE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11AED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азом</w:t>
            </w:r>
          </w:p>
        </w:tc>
        <w:tc>
          <w:tcPr>
            <w:tcW w:w="1276" w:type="dxa"/>
            <w:tcBorders>
              <w:left w:val="single" w:sz="4" w:space="0" w:color="7030A0"/>
            </w:tcBorders>
            <w:shd w:val="clear" w:color="auto" w:fill="auto"/>
          </w:tcPr>
          <w:p w14:paraId="726FADB9" w14:textId="77777777" w:rsidR="00611AED" w:rsidRPr="00D242E6" w:rsidRDefault="00E826C8" w:rsidP="00522F4A">
            <w:pPr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/0/14</w:t>
            </w:r>
          </w:p>
        </w:tc>
        <w:tc>
          <w:tcPr>
            <w:tcW w:w="6237" w:type="dxa"/>
            <w:tcBorders>
              <w:left w:val="single" w:sz="4" w:space="0" w:color="7030A0"/>
            </w:tcBorders>
            <w:shd w:val="clear" w:color="auto" w:fill="auto"/>
          </w:tcPr>
          <w:p w14:paraId="416887EB" w14:textId="77777777" w:rsidR="00611AED" w:rsidRPr="00D242E6" w:rsidRDefault="00611AED" w:rsidP="00E4798F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23329FF" w14:textId="77777777" w:rsidR="00611AED" w:rsidRPr="00D242E6" w:rsidRDefault="00611AED" w:rsidP="0029615B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8AFAD28" w14:textId="77777777" w:rsidR="00611AED" w:rsidRDefault="00611AED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6B72634C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1E583DE4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3A4B213B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6F46A042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037EFD4A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39C7B65B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3DAB9CEC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7BAFD7BB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23F42482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68296791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17770570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4C185268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5C1E4CE0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120727F7" w14:textId="77777777" w:rsidR="009E06B3" w:rsidRDefault="009E06B3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3794E474" w14:textId="77777777" w:rsidR="009E06B3" w:rsidRDefault="009E06B3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660D190B" w14:textId="77777777" w:rsidR="009E06B3" w:rsidRDefault="009E06B3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1F86B236" w14:textId="77777777" w:rsidR="009E06B3" w:rsidRDefault="009E06B3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0D6F74B9" w14:textId="77777777" w:rsidR="009E06B3" w:rsidRDefault="009E06B3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07DD8C0A" w14:textId="77777777" w:rsidR="009E06B3" w:rsidRDefault="009E06B3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11781933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476B7B9D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017217D2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11088857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0F633C2A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p w14:paraId="6D07CBF8" w14:textId="77777777" w:rsidR="00A44092" w:rsidRDefault="00A44092" w:rsidP="0043115E">
      <w:pPr>
        <w:ind w:left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522"/>
        <w:gridCol w:w="6282"/>
      </w:tblGrid>
      <w:tr w:rsidR="00E87042" w:rsidRPr="00D242E6" w14:paraId="51C2DCAE" w14:textId="77777777" w:rsidTr="00D220FF">
        <w:tc>
          <w:tcPr>
            <w:tcW w:w="15168" w:type="dxa"/>
            <w:gridSpan w:val="4"/>
            <w:shd w:val="clear" w:color="auto" w:fill="auto"/>
          </w:tcPr>
          <w:p w14:paraId="56929DF6" w14:textId="77777777" w:rsidR="00E87042" w:rsidRPr="00D242E6" w:rsidRDefault="00E87042" w:rsidP="00FE0D7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ЛІТЕРАТУРНІ ТА НАВЧАЛЬНІ МАТЕРІАЛИ</w:t>
            </w:r>
          </w:p>
        </w:tc>
      </w:tr>
      <w:tr w:rsidR="00254BA0" w:rsidRPr="00700C7D" w14:paraId="469F4D43" w14:textId="77777777" w:rsidTr="00D242E6">
        <w:trPr>
          <w:cantSplit/>
          <w:trHeight w:val="699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464C6D5F" w14:textId="77777777" w:rsidR="00254BA0" w:rsidRPr="00D242E6" w:rsidRDefault="00254BA0" w:rsidP="00A1483E">
            <w:pPr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14:paraId="533CFB13" w14:textId="30C7D68A" w:rsidR="00105380" w:rsidRDefault="00105380" w:rsidP="0010538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 Базалук О.О., Юхименко Н.Ф. Філософія освіти: Навчально-методичний посібник. Київ, 2010. 164с.</w:t>
            </w:r>
          </w:p>
          <w:p w14:paraId="1F204CE0" w14:textId="7B35592F" w:rsidR="00105380" w:rsidRDefault="00105380" w:rsidP="0010538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053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вицька С.С. 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Осн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педагогіки вищої школи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Підруч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за модульно-рейтинговою системою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для  студентів  магістратури.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5380">
              <w:rPr>
                <w:rFonts w:ascii="Times New Roman" w:hAnsi="Times New Roman"/>
                <w:sz w:val="24"/>
                <w:szCs w:val="24"/>
                <w:lang w:val="uk-UA"/>
              </w:rPr>
              <w:t>Київ: Центр навчальної літератури, 2006. 384 с.</w:t>
            </w:r>
          </w:p>
          <w:p w14:paraId="48AB49A6" w14:textId="60A17DC5" w:rsidR="00105380" w:rsidRDefault="00105380" w:rsidP="0010538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Гладуш В. А.  Педагогіка вищої школи: теорія, практика, історія. Навч.  посіб.  / В. А. Гладуш, Г. І. Лисенко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 Д., 2014. 416 с.</w:t>
            </w:r>
          </w:p>
          <w:p w14:paraId="506D8848" w14:textId="141532FD" w:rsidR="00105380" w:rsidRDefault="00105380" w:rsidP="00254BA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 Кузьмінський А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вищої школи: Навч. посіб. К.: Знання, 2005. 486 с.</w:t>
            </w:r>
          </w:p>
          <w:p w14:paraId="0C51D507" w14:textId="328A08D5" w:rsidR="00105380" w:rsidRDefault="00105380" w:rsidP="00254BA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D242E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Ортинський В. Л. Педагогіка вищої школи: навч. посіб. К.: Центр учбової літератури, 2009. 472 с.</w:t>
            </w:r>
          </w:p>
          <w:p w14:paraId="5BDD34F9" w14:textId="298C60CF" w:rsidR="00254BA0" w:rsidRDefault="00105380" w:rsidP="00254BA0">
            <w:pPr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  <w:r w:rsidR="00254BA0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254BA0" w:rsidRPr="00D2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BA0" w:rsidRPr="00D242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агогіка вищої школи </w:t>
            </w:r>
            <w:r w:rsidR="00254BA0" w:rsidRPr="00D242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[Електронний ресурс]: підручник / В. П. Головенкін;</w:t>
            </w:r>
            <w:r w:rsidR="00254BA0" w:rsidRPr="00D242E6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54BA0" w:rsidRPr="00D242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2-ге вид., переробл. і доповн. Київ: КПІ ім. Ігоря Сікорського, 2019.  290 с.</w:t>
            </w:r>
          </w:p>
          <w:p w14:paraId="2969D63E" w14:textId="0A302313" w:rsidR="00105380" w:rsidRPr="00D242E6" w:rsidRDefault="00105380" w:rsidP="00105380">
            <w:pPr>
              <w:pStyle w:val="a"/>
              <w:numPr>
                <w:ilvl w:val="0"/>
                <w:numId w:val="0"/>
              </w:numPr>
              <w:tabs>
                <w:tab w:val="clear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242E6">
              <w:rPr>
                <w:sz w:val="24"/>
                <w:szCs w:val="24"/>
              </w:rPr>
              <w:t xml:space="preserve">. Педагогіка вищої школи: методологія, теорія, технології. </w:t>
            </w:r>
            <w:r w:rsidRPr="00D242E6">
              <w:rPr>
                <w:i/>
                <w:sz w:val="24"/>
                <w:szCs w:val="24"/>
              </w:rPr>
              <w:t xml:space="preserve">Вища освіта України. </w:t>
            </w:r>
            <w:r w:rsidRPr="00D242E6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Головний редактор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>:</w:t>
            </w:r>
            <w:r w:rsidRPr="00D242E6">
              <w:rPr>
                <w:rFonts w:eastAsia="Calibri"/>
                <w:bCs/>
                <w:color w:val="000000"/>
                <w:sz w:val="24"/>
                <w:szCs w:val="24"/>
                <w:lang w:val="ru-RU" w:eastAsia="en-US"/>
              </w:rPr>
              <w:t xml:space="preserve"> Віктор Андрущенко.</w:t>
            </w:r>
            <w:r w:rsidRPr="00D242E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D242E6">
              <w:rPr>
                <w:sz w:val="24"/>
                <w:szCs w:val="24"/>
              </w:rPr>
              <w:t>1том. Київ-Кіровоград. 2014</w:t>
            </w:r>
            <w:r w:rsidRPr="00D242E6">
              <w:rPr>
                <w:i/>
                <w:sz w:val="24"/>
                <w:szCs w:val="24"/>
              </w:rPr>
              <w:t>.</w:t>
            </w:r>
          </w:p>
          <w:p w14:paraId="73BE4E9D" w14:textId="413252E9" w:rsidR="00105380" w:rsidRPr="00105380" w:rsidRDefault="00105380" w:rsidP="00105380">
            <w:p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  <w:t xml:space="preserve">8. </w:t>
            </w:r>
            <w:r w:rsidRPr="00105380"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  <w:t>Шапран О. І., Новак О. М. Педагогіка вищої школи: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105380"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  <w:t>навч.-метод. посіб. Переяслав-Хмельницький (Київ.обл.):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105380">
              <w:rPr>
                <w:rFonts w:ascii="Times New Roman" w:eastAsia="TimesNewRomanPSMT" w:hAnsi="Times New Roman"/>
                <w:sz w:val="24"/>
                <w:szCs w:val="24"/>
                <w:lang w:val="uk-UA" w:eastAsia="ru-RU"/>
              </w:rPr>
              <w:t>Домбровська Я.М., 2018. 280 с.</w:t>
            </w:r>
          </w:p>
          <w:p w14:paraId="2E340AE6" w14:textId="77777777" w:rsidR="00A44092" w:rsidRDefault="00105380" w:rsidP="00A44092">
            <w:pPr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 w:rsidRPr="00D242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: навчальний посібник / К.: Вид-во НПУ імен</w:t>
            </w:r>
            <w:r w:rsidRPr="00471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Н.П.Драгоманова, 2009. </w:t>
            </w:r>
            <w:r w:rsidRPr="009E06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28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6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4409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B50061A" w14:textId="266B5F94" w:rsidR="00A44092" w:rsidRPr="003B6F79" w:rsidRDefault="00A44092" w:rsidP="00A44092">
            <w:pPr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242E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242E6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Positive Personality Education: An Ontological Aspect /I. Safonova, </w:t>
            </w:r>
            <w:r w:rsidRPr="00D242E6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D242E6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. Antonenko, </w:t>
            </w:r>
            <w:r w:rsidRPr="00D242E6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D242E6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. Shevchenko, //Journal of History Culture and Art Research, 9(1), 133–144, 2020. </w:t>
            </w:r>
            <w:r w:rsidRPr="00254BA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(Web of Science)</w:t>
            </w:r>
            <w:r w:rsidRPr="00D242E6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</w:p>
          <w:p w14:paraId="3D2210A6" w14:textId="77777777" w:rsidR="006E0CF2" w:rsidRPr="00D242E6" w:rsidRDefault="006E0CF2" w:rsidP="006E0CF2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Сафонова И.А. Гуманитарность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доминирующий принцип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D242E6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Духовність особистості: методологія, теорія і практика:</w:t>
            </w:r>
            <w:r w:rsidRPr="00D242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бірник наукових праць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євєродонецьк: вид-во СНУ ім. 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В.Даля, 2017.  Вип.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(79).</w:t>
            </w:r>
            <w:r w:rsidRPr="00D242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C</w:t>
            </w:r>
            <w:r w:rsidRPr="00D242E6">
              <w:rPr>
                <w:rFonts w:ascii="Times New Roman" w:hAnsi="Times New Roman"/>
                <w:bCs/>
                <w:sz w:val="24"/>
                <w:szCs w:val="24"/>
              </w:rPr>
              <w:t>. 244-257.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42932CE" w14:textId="77777777" w:rsidR="00105380" w:rsidRPr="00D242E6" w:rsidRDefault="00105380" w:rsidP="0010538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0CB724" w14:textId="0477687F" w:rsidR="00254BA0" w:rsidRPr="00254BA0" w:rsidRDefault="00254BA0" w:rsidP="003B6F79">
            <w:pPr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14:paraId="6BDAD3EA" w14:textId="77777777" w:rsidR="00254BA0" w:rsidRPr="00D242E6" w:rsidRDefault="00254BA0" w:rsidP="00A1483E">
            <w:pPr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82" w:type="dxa"/>
            <w:shd w:val="clear" w:color="auto" w:fill="auto"/>
          </w:tcPr>
          <w:p w14:paraId="0884D36F" w14:textId="77777777" w:rsidR="00254BA0" w:rsidRPr="00D242E6" w:rsidRDefault="00254BA0" w:rsidP="00254BA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Style w:val="fontstyle01"/>
                <w:lang w:val="uk-UA"/>
              </w:rPr>
              <w:t>1. Методичні вказівки до практичних занять та</w:t>
            </w:r>
            <w:r>
              <w:rPr>
                <w:rStyle w:val="fontstyle01"/>
                <w:lang w:val="uk-UA"/>
              </w:rPr>
              <w:t xml:space="preserve"> </w:t>
            </w:r>
            <w:r w:rsidRPr="00D242E6">
              <w:rPr>
                <w:rStyle w:val="fontstyle01"/>
                <w:lang w:val="uk-UA"/>
              </w:rPr>
              <w:t xml:space="preserve">самостійної роботи з дисципліни «Основи педагогіки вищої школи» </w:t>
            </w:r>
            <w:r w:rsidRPr="00D242E6">
              <w:rPr>
                <w:rStyle w:val="fontstyle21"/>
                <w:rFonts w:ascii="Times New Roman" w:hAnsi="Times New Roman" w:hint="default"/>
                <w:sz w:val="24"/>
                <w:szCs w:val="24"/>
                <w:lang w:val="uk-UA"/>
              </w:rPr>
              <w:t>(для студентів денної</w:t>
            </w:r>
            <w:r>
              <w:rPr>
                <w:lang w:val="uk-UA"/>
              </w:rPr>
              <w:t xml:space="preserve"> </w:t>
            </w:r>
            <w:r w:rsidRPr="00D242E6">
              <w:rPr>
                <w:rStyle w:val="fontstyle21"/>
                <w:rFonts w:ascii="Times New Roman" w:hAnsi="Times New Roman" w:hint="default"/>
                <w:sz w:val="24"/>
                <w:szCs w:val="24"/>
                <w:lang w:val="uk-UA"/>
              </w:rPr>
              <w:t>форми навчання загальноуніверситетської магістратури).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Style w:val="fontstyle21"/>
                <w:rFonts w:ascii="Times New Roman" w:hAnsi="Times New Roman" w:hint="default"/>
                <w:sz w:val="24"/>
                <w:szCs w:val="24"/>
                <w:lang w:val="uk-UA"/>
              </w:rPr>
              <w:t>Сєвєродонецьк: вид-во СНУ ім. В. Даля, 2019. – 37с.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відоцтво </w:t>
            </w:r>
            <w:r w:rsidRPr="00D242E6">
              <w:rPr>
                <w:rStyle w:val="fontstyle01"/>
                <w:lang w:val="uk-UA"/>
              </w:rPr>
              <w:t>№ 8051</w:t>
            </w:r>
          </w:p>
          <w:p w14:paraId="6AAFF202" w14:textId="77777777" w:rsidR="00254BA0" w:rsidRPr="00D242E6" w:rsidRDefault="00254BA0" w:rsidP="00254BA0">
            <w:p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242E6">
              <w:rPr>
                <w:rStyle w:val="fontstyle01"/>
                <w:lang w:val="uk-UA"/>
              </w:rPr>
              <w:t>2. Методичні вказівки до практичних занять та</w:t>
            </w:r>
            <w:r w:rsidRPr="00D242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Style w:val="fontstyle01"/>
                <w:lang w:val="uk-UA"/>
              </w:rPr>
              <w:t xml:space="preserve">самостійної роботи з дисципліни «Основи педагогіки вищої школи» </w:t>
            </w:r>
            <w:r w:rsidRPr="00D242E6">
              <w:rPr>
                <w:rStyle w:val="fontstyle21"/>
                <w:rFonts w:ascii="Times New Roman" w:hAnsi="Times New Roman" w:hint="default"/>
                <w:sz w:val="24"/>
                <w:szCs w:val="24"/>
                <w:lang w:val="uk-UA"/>
              </w:rPr>
              <w:t>(для студентів  заочної</w:t>
            </w:r>
            <w:r w:rsidRPr="00D242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Style w:val="fontstyle21"/>
                <w:rFonts w:ascii="Times New Roman" w:hAnsi="Times New Roman" w:hint="default"/>
                <w:sz w:val="24"/>
                <w:szCs w:val="24"/>
                <w:lang w:val="uk-UA"/>
              </w:rPr>
              <w:t>форми навчання загальноуніверситетської магістратури)</w:t>
            </w:r>
            <w:r w:rsidRPr="00D242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євєродонецьк: вид-во СНУ ім. В. Даля, 2019. – 29 с. </w:t>
            </w:r>
            <w:r w:rsidRPr="00D242E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відоцтво </w:t>
            </w:r>
            <w:r w:rsidRPr="00D242E6">
              <w:rPr>
                <w:rStyle w:val="fontstyle01"/>
                <w:lang w:val="uk-UA"/>
              </w:rPr>
              <w:t>№ 8052</w:t>
            </w:r>
          </w:p>
          <w:p w14:paraId="7AE428C4" w14:textId="77777777" w:rsidR="00254BA0" w:rsidRPr="00D242E6" w:rsidRDefault="00254BA0" w:rsidP="00254BA0">
            <w:p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 Методичні вказівки та індивідуальні завдання до вивчення дисципліни «Педагогіка вищої школи» (для студентів-магістрантів усіх спеціальностей усіх форм навчання) / Укл.: О.Г. Олексієнко. – Лисичанськ: ДонДТУ, 2016. – 33 с.</w:t>
            </w:r>
          </w:p>
          <w:p w14:paraId="4500B151" w14:textId="16DA8584" w:rsidR="00254BA0" w:rsidRPr="00D242E6" w:rsidRDefault="00254BA0" w:rsidP="00B70343">
            <w:pPr>
              <w:ind w:left="0"/>
              <w:jc w:val="both"/>
              <w:rPr>
                <w:rStyle w:val="fontstyle01"/>
                <w:lang w:val="uk-UA"/>
              </w:rPr>
            </w:pPr>
            <w:r w:rsidRPr="00D242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 Методичні вказівки та індивідуальні завдання до вивчення дисципліни «Педагогіка вищої школи» (для студентів-магістрантів усіх спеціальностей усіх форм навчання) / Укл.: О.Г. Олексієнко. – Лисичанськ: ДонДТУ, 2016. –  130 с.</w:t>
            </w:r>
          </w:p>
        </w:tc>
      </w:tr>
      <w:tr w:rsidR="006D3D1B" w:rsidRPr="00B63268" w14:paraId="4D28C74A" w14:textId="77777777" w:rsidTr="00D242E6">
        <w:trPr>
          <w:cantSplit/>
          <w:trHeight w:val="699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3B98D1C8" w14:textId="77777777" w:rsidR="006D3D1B" w:rsidRPr="00D242E6" w:rsidRDefault="006D3D1B" w:rsidP="00A1483E">
            <w:pPr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Рекомендована </w:t>
            </w:r>
          </w:p>
        </w:tc>
        <w:tc>
          <w:tcPr>
            <w:tcW w:w="7938" w:type="dxa"/>
            <w:shd w:val="clear" w:color="auto" w:fill="auto"/>
          </w:tcPr>
          <w:p w14:paraId="25E6B23F" w14:textId="77777777" w:rsidR="006E0CF2" w:rsidRPr="00D242E6" w:rsidRDefault="006E0CF2" w:rsidP="006E0CF2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афонова І.О. Про деякі аспекти виховання в сучасній педагогіці.   </w:t>
            </w:r>
            <w:r w:rsidRPr="00D242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уховність особистості: методологія, теорія і практика: збірник наукових праць.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євєродонецьк: вид-во СНУ ім. В.Даля, 2018. Вип. 5 (86). С. 156-172. </w:t>
            </w:r>
          </w:p>
          <w:p w14:paraId="51992AB1" w14:textId="1540E2D0" w:rsidR="00D43CAF" w:rsidRPr="00D242E6" w:rsidRDefault="00D43CAF" w:rsidP="00D76789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B6F7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афонова І. О. Виховання особистості у контексті позитивної педагогіки. </w:t>
            </w:r>
            <w:r w:rsidRPr="00D242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уховність особистості: методологія, теорія і практика : збірник наукових праць.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: вид-во СНУ ім. В.Даля, 2019. Вип. 3 (90). </w:t>
            </w:r>
            <w:r w:rsidRPr="0047196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 173–187.</w:t>
            </w:r>
          </w:p>
          <w:p w14:paraId="71B9526E" w14:textId="20ACED8F" w:rsidR="006D3D1B" w:rsidRDefault="00D242E6" w:rsidP="00D242E6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B6F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E0C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Oleksiyenko O. Impact of Convergence of Smart-Technology as Compared to Traditional Methodological Tools on Fostering Cognitive Aspects of Leadership Competencies in the Process of Vocational Training of Students / Oksana H. Oleksiyenko, Oksana M. Martsyniak-Dorosh, Sergii V. Mishyn, Oleksander M. Buryanovatiy, Borys A. Yakymchuk // Journal of Intellectual Disability - Diagnosis and Treatment, 2019. – 7(1). – P. 1-8. </w:t>
            </w:r>
            <w:r w:rsidR="003B6F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6F7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54BA0">
              <w:rPr>
                <w:rFonts w:ascii="Times New Roman" w:hAnsi="Times New Roman"/>
                <w:sz w:val="24"/>
                <w:szCs w:val="24"/>
                <w:lang w:val="uk-UA"/>
              </w:rPr>
              <w:t>Scopus</w:t>
            </w:r>
            <w:r w:rsidR="003B6F7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54B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1F6F185" w14:textId="264A53CB" w:rsidR="006E0CF2" w:rsidRDefault="00B63268" w:rsidP="00B63268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 </w:t>
            </w:r>
            <w:r w:rsidRPr="00B63268">
              <w:rPr>
                <w:rFonts w:ascii="Times New Roman" w:hAnsi="Times New Roman"/>
                <w:sz w:val="24"/>
                <w:szCs w:val="24"/>
                <w:lang w:val="uk-UA"/>
              </w:rPr>
              <w:t>Oleksiyenko O. The role of Smart-education in student youth spiritual cultural formation / O. Oleksiyenko // Духовність особистості: методологія, теорія і практика: збірник наукових праць / За матеріалами VІІІ Міжнародної науково-практичної конференції «Формування духовної безпеки особистості в умовах сьогодення: виклики і проблеми»; Ч.1 / Гол. редактор Г.П. Шевченко. – Сєвєродонецьк: вид-во СНУ ім. В. Даля, 2019. – Вип. 1(88) – C. 124-131.</w:t>
            </w:r>
          </w:p>
          <w:p w14:paraId="66DA75D7" w14:textId="77777777" w:rsidR="00B63268" w:rsidRDefault="006E0CF2" w:rsidP="00B63268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 </w:t>
            </w:r>
            <w:r w:rsidRPr="006E0CF2">
              <w:rPr>
                <w:rFonts w:ascii="Times New Roman" w:hAnsi="Times New Roman"/>
                <w:sz w:val="24"/>
                <w:szCs w:val="24"/>
                <w:lang w:val="uk-UA"/>
              </w:rPr>
              <w:t>Олексієнко О.Г. Вплив ціннісних орієнтацій на формування особистості сучасної молоді / О.Г. Олексієнко // Вісник ЧНПУ ім.Т.Г.Шевченка. Серія: Педагогічні науки. – Чернігів : вид-во „Десна Поліграф”, 2016. – Вип. 140. – С. 316-319.</w:t>
            </w:r>
            <w:r w:rsidR="00B63268" w:rsidRPr="00B63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C07B0BF" w14:textId="4BFB60BB" w:rsidR="006E0CF2" w:rsidRPr="00D242E6" w:rsidRDefault="006E0CF2" w:rsidP="00B63268">
            <w:pPr>
              <w:tabs>
                <w:tab w:val="left" w:pos="318"/>
              </w:tabs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 </w:t>
            </w:r>
            <w:r w:rsidRPr="006E0CF2">
              <w:rPr>
                <w:rFonts w:ascii="Times New Roman" w:hAnsi="Times New Roman"/>
                <w:sz w:val="24"/>
                <w:szCs w:val="24"/>
                <w:lang w:val="uk-UA"/>
              </w:rPr>
              <w:t>Олексієнко О.Г. «Ідеальна» лекція у вищій школі / О.Г. Олексієнко, В.Л. Калашник // Вісник ЧНПУ ім.Т.Г.Шевченка. Серія: Педагогічні науки. Матеріали Vміжнародної науково-практичної конференції «Сучасні проблеми підготовки та професійного удосконалення педагога», 26-27 квітня 2018р.– Том 1.– Чернігів : вид-во „Десна Поліграф”, 2018. – Вип. 151. – С. 82-85.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14:paraId="4E149788" w14:textId="77777777" w:rsidR="006D3D1B" w:rsidRPr="00D242E6" w:rsidRDefault="006D3D1B" w:rsidP="00A1483E">
            <w:pPr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чне забезпечення</w:t>
            </w:r>
          </w:p>
        </w:tc>
        <w:tc>
          <w:tcPr>
            <w:tcW w:w="6282" w:type="dxa"/>
            <w:shd w:val="clear" w:color="auto" w:fill="auto"/>
          </w:tcPr>
          <w:p w14:paraId="2616A0EF" w14:textId="77777777" w:rsidR="006D3D1B" w:rsidRPr="00B63268" w:rsidRDefault="006D3D1B" w:rsidP="00254BA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54C8E1B" w14:textId="77777777" w:rsidR="00254BA0" w:rsidRDefault="00254BA0" w:rsidP="003B6F79">
      <w:pPr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0C7D4F71" w14:textId="77777777" w:rsidR="006E0CF2" w:rsidRDefault="006E0CF2" w:rsidP="003B6F79">
      <w:pPr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3E5D5A79" w14:textId="77777777" w:rsidR="006E0CF2" w:rsidRDefault="006E0CF2" w:rsidP="003B6F79">
      <w:pPr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7086A998" w14:textId="0BB40C67" w:rsidR="008C6A5E" w:rsidRPr="00D242E6" w:rsidRDefault="008C6A5E" w:rsidP="008C6A5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42E6">
        <w:rPr>
          <w:rFonts w:ascii="Times New Roman" w:hAnsi="Times New Roman"/>
          <w:b/>
          <w:sz w:val="24"/>
          <w:szCs w:val="24"/>
          <w:lang w:val="uk-UA"/>
        </w:rPr>
        <w:lastRenderedPageBreak/>
        <w:t>Оцінювання курсу</w:t>
      </w:r>
    </w:p>
    <w:p w14:paraId="79252BF8" w14:textId="77777777" w:rsidR="008C6A5E" w:rsidRPr="00D242E6" w:rsidRDefault="008C6A5E" w:rsidP="008C6A5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242E6">
        <w:rPr>
          <w:rFonts w:ascii="Times New Roman" w:hAnsi="Times New Roman"/>
          <w:sz w:val="24"/>
          <w:szCs w:val="24"/>
          <w:lang w:val="uk-UA"/>
        </w:rPr>
        <w:t>За повністю виконані завдання здобувач вищої освіти може отримати визначену кількість балів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7209"/>
      </w:tblGrid>
      <w:tr w:rsidR="0043115E" w:rsidRPr="00D242E6" w14:paraId="461EE241" w14:textId="77777777" w:rsidTr="00E84473">
        <w:trPr>
          <w:trHeight w:val="400"/>
        </w:trPr>
        <w:tc>
          <w:tcPr>
            <w:tcW w:w="7220" w:type="dxa"/>
            <w:vMerge w:val="restart"/>
            <w:shd w:val="clear" w:color="auto" w:fill="auto"/>
          </w:tcPr>
          <w:p w14:paraId="2214BDC2" w14:textId="77777777" w:rsidR="0043115E" w:rsidRPr="00D242E6" w:rsidRDefault="0043115E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і завдання</w:t>
            </w:r>
          </w:p>
        </w:tc>
        <w:tc>
          <w:tcPr>
            <w:tcW w:w="7209" w:type="dxa"/>
            <w:shd w:val="clear" w:color="auto" w:fill="auto"/>
          </w:tcPr>
          <w:p w14:paraId="10C08E47" w14:textId="77777777" w:rsidR="0043115E" w:rsidRPr="00D242E6" w:rsidRDefault="0043115E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E84473" w:rsidRPr="00D242E6" w14:paraId="4532B824" w14:textId="77777777" w:rsidTr="00C06E83">
        <w:tc>
          <w:tcPr>
            <w:tcW w:w="7220" w:type="dxa"/>
            <w:vMerge/>
            <w:shd w:val="clear" w:color="auto" w:fill="auto"/>
          </w:tcPr>
          <w:p w14:paraId="29DAB4C0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9" w:type="dxa"/>
            <w:shd w:val="clear" w:color="auto" w:fill="auto"/>
          </w:tcPr>
          <w:p w14:paraId="4654FB1F" w14:textId="77777777" w:rsidR="00E84473" w:rsidRPr="00D242E6" w:rsidRDefault="00E84473" w:rsidP="00E844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Денна форма</w:t>
            </w:r>
          </w:p>
        </w:tc>
      </w:tr>
      <w:tr w:rsidR="00E84473" w:rsidRPr="00D242E6" w14:paraId="398EED48" w14:textId="77777777" w:rsidTr="00C06E83">
        <w:tc>
          <w:tcPr>
            <w:tcW w:w="7220" w:type="dxa"/>
            <w:shd w:val="clear" w:color="auto" w:fill="auto"/>
          </w:tcPr>
          <w:p w14:paraId="45CF1BCA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Виконання практичних завдань</w:t>
            </w:r>
          </w:p>
        </w:tc>
        <w:tc>
          <w:tcPr>
            <w:tcW w:w="7209" w:type="dxa"/>
            <w:shd w:val="clear" w:color="auto" w:fill="auto"/>
          </w:tcPr>
          <w:p w14:paraId="3569DEA3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70 балів</w:t>
            </w:r>
          </w:p>
        </w:tc>
      </w:tr>
      <w:tr w:rsidR="00E84473" w:rsidRPr="00D242E6" w14:paraId="3399BD7C" w14:textId="77777777" w:rsidTr="00C06E83">
        <w:tc>
          <w:tcPr>
            <w:tcW w:w="7220" w:type="dxa"/>
            <w:shd w:val="clear" w:color="auto" w:fill="auto"/>
          </w:tcPr>
          <w:p w14:paraId="3B31A35F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7209" w:type="dxa"/>
            <w:shd w:val="clear" w:color="auto" w:fill="auto"/>
          </w:tcPr>
          <w:p w14:paraId="7A554089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30 балів</w:t>
            </w:r>
          </w:p>
        </w:tc>
      </w:tr>
      <w:tr w:rsidR="00E84473" w:rsidRPr="00D242E6" w14:paraId="1B2E38F8" w14:textId="77777777" w:rsidTr="00C06E83">
        <w:tc>
          <w:tcPr>
            <w:tcW w:w="7220" w:type="dxa"/>
            <w:shd w:val="clear" w:color="auto" w:fill="auto"/>
          </w:tcPr>
          <w:p w14:paraId="2C06FF50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209" w:type="dxa"/>
            <w:shd w:val="clear" w:color="auto" w:fill="auto"/>
          </w:tcPr>
          <w:p w14:paraId="237D5B8F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E84473" w:rsidRPr="00D242E6" w14:paraId="71BC0CD7" w14:textId="77777777" w:rsidTr="00C06E83">
        <w:tc>
          <w:tcPr>
            <w:tcW w:w="7220" w:type="dxa"/>
            <w:shd w:val="clear" w:color="auto" w:fill="auto"/>
          </w:tcPr>
          <w:p w14:paraId="574C4886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Здобувач вищої освіти має право на оскарження результатів оцінювання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10EA3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ідвищити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у можна складанням заліку.   </w:t>
            </w:r>
          </w:p>
        </w:tc>
        <w:tc>
          <w:tcPr>
            <w:tcW w:w="7209" w:type="dxa"/>
            <w:shd w:val="clear" w:color="auto" w:fill="auto"/>
          </w:tcPr>
          <w:p w14:paraId="248732FE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6459AC0" w14:textId="77777777" w:rsidR="00A1483E" w:rsidRPr="00D242E6" w:rsidRDefault="00A1483E" w:rsidP="00E844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7209"/>
      </w:tblGrid>
      <w:tr w:rsidR="006B6D52" w:rsidRPr="00D242E6" w14:paraId="5C6D3478" w14:textId="77777777" w:rsidTr="00C06E83">
        <w:tc>
          <w:tcPr>
            <w:tcW w:w="7220" w:type="dxa"/>
            <w:vMerge w:val="restart"/>
            <w:shd w:val="clear" w:color="auto" w:fill="auto"/>
          </w:tcPr>
          <w:p w14:paraId="474EA153" w14:textId="77777777" w:rsidR="006B6D52" w:rsidRPr="00D242E6" w:rsidRDefault="006B6D52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і завдання</w:t>
            </w:r>
          </w:p>
        </w:tc>
        <w:tc>
          <w:tcPr>
            <w:tcW w:w="7209" w:type="dxa"/>
            <w:shd w:val="clear" w:color="auto" w:fill="auto"/>
          </w:tcPr>
          <w:p w14:paraId="2E8FC45F" w14:textId="77777777" w:rsidR="006B6D52" w:rsidRPr="00D242E6" w:rsidRDefault="006B6D52" w:rsidP="00E8447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E84473" w:rsidRPr="00D242E6" w14:paraId="43888426" w14:textId="77777777" w:rsidTr="00C06E83">
        <w:tc>
          <w:tcPr>
            <w:tcW w:w="7220" w:type="dxa"/>
            <w:vMerge/>
            <w:shd w:val="clear" w:color="auto" w:fill="auto"/>
          </w:tcPr>
          <w:p w14:paraId="6482D621" w14:textId="77777777" w:rsidR="00E84473" w:rsidRPr="00D242E6" w:rsidRDefault="00E84473" w:rsidP="00E8447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9" w:type="dxa"/>
            <w:shd w:val="clear" w:color="auto" w:fill="auto"/>
          </w:tcPr>
          <w:p w14:paraId="0A5D9778" w14:textId="77777777" w:rsidR="00E84473" w:rsidRPr="00D242E6" w:rsidRDefault="00E84473" w:rsidP="00E844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очна </w:t>
            </w:r>
            <w:r w:rsidRPr="00D242E6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</w:tr>
      <w:tr w:rsidR="00E84473" w:rsidRPr="00D242E6" w14:paraId="73FF3DEE" w14:textId="77777777" w:rsidTr="00C06E83">
        <w:tc>
          <w:tcPr>
            <w:tcW w:w="7220" w:type="dxa"/>
            <w:shd w:val="clear" w:color="auto" w:fill="auto"/>
          </w:tcPr>
          <w:p w14:paraId="6742906D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Виконання завдань семінарського заняття –</w:t>
            </w:r>
          </w:p>
        </w:tc>
        <w:tc>
          <w:tcPr>
            <w:tcW w:w="7209" w:type="dxa"/>
            <w:shd w:val="clear" w:color="auto" w:fill="auto"/>
          </w:tcPr>
          <w:p w14:paraId="7FAB91A4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0 балів</w:t>
            </w:r>
          </w:p>
        </w:tc>
      </w:tr>
      <w:tr w:rsidR="00E84473" w:rsidRPr="00D242E6" w14:paraId="2E058DCC" w14:textId="77777777" w:rsidTr="00C06E83">
        <w:tc>
          <w:tcPr>
            <w:tcW w:w="7220" w:type="dxa"/>
            <w:shd w:val="clear" w:color="auto" w:fill="auto"/>
          </w:tcPr>
          <w:p w14:paraId="21F7CF52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Виконання контрольної роботи:</w:t>
            </w:r>
          </w:p>
          <w:p w14:paraId="3AD93A02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ворчих завдань –</w:t>
            </w:r>
          </w:p>
          <w:p w14:paraId="3A932190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тестових завдань –</w:t>
            </w:r>
          </w:p>
        </w:tc>
        <w:tc>
          <w:tcPr>
            <w:tcW w:w="7209" w:type="dxa"/>
            <w:shd w:val="clear" w:color="auto" w:fill="auto"/>
          </w:tcPr>
          <w:p w14:paraId="397B6C0D" w14:textId="77777777" w:rsidR="00E84473" w:rsidRPr="00D242E6" w:rsidRDefault="00E84473" w:rsidP="00E84473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EED074A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2 бали</w:t>
            </w:r>
          </w:p>
          <w:p w14:paraId="763D702E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2 бали</w:t>
            </w:r>
          </w:p>
        </w:tc>
      </w:tr>
      <w:tr w:rsidR="00E84473" w:rsidRPr="00D242E6" w14:paraId="142C30E9" w14:textId="77777777" w:rsidTr="00C06E83">
        <w:tc>
          <w:tcPr>
            <w:tcW w:w="7220" w:type="dxa"/>
            <w:shd w:val="clear" w:color="auto" w:fill="auto"/>
          </w:tcPr>
          <w:p w14:paraId="261D92F8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Самостійна робота  –</w:t>
            </w:r>
          </w:p>
        </w:tc>
        <w:tc>
          <w:tcPr>
            <w:tcW w:w="7209" w:type="dxa"/>
            <w:shd w:val="clear" w:color="auto" w:fill="auto"/>
          </w:tcPr>
          <w:p w14:paraId="579BEEFC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6 балів</w:t>
            </w:r>
          </w:p>
        </w:tc>
      </w:tr>
      <w:tr w:rsidR="00E84473" w:rsidRPr="00D242E6" w14:paraId="5C3B647F" w14:textId="77777777" w:rsidTr="00C06E83">
        <w:tc>
          <w:tcPr>
            <w:tcW w:w="7220" w:type="dxa"/>
            <w:shd w:val="clear" w:color="auto" w:fill="auto"/>
          </w:tcPr>
          <w:p w14:paraId="7E5D1BAE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209" w:type="dxa"/>
            <w:shd w:val="clear" w:color="auto" w:fill="auto"/>
          </w:tcPr>
          <w:p w14:paraId="54FBD586" w14:textId="77777777" w:rsidR="00E84473" w:rsidRPr="00D242E6" w:rsidRDefault="00E84473" w:rsidP="00E8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00 балів</w:t>
            </w:r>
          </w:p>
        </w:tc>
      </w:tr>
      <w:tr w:rsidR="00C06E83" w:rsidRPr="00D242E6" w14:paraId="5B8C6A0C" w14:textId="77777777" w:rsidTr="00C06E83">
        <w:tc>
          <w:tcPr>
            <w:tcW w:w="7220" w:type="dxa"/>
            <w:shd w:val="clear" w:color="auto" w:fill="auto"/>
          </w:tcPr>
          <w:p w14:paraId="6D8B4EC6" w14:textId="77777777" w:rsidR="00C06E83" w:rsidRPr="00D242E6" w:rsidRDefault="00C06E83" w:rsidP="00B10E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</w:rPr>
              <w:t>Здобувач вищої освіти має право на оскарження результатів оцінювання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 Пі</w:t>
            </w:r>
            <w:r w:rsidR="00B10EA3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двищи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 оцінку можна складанням заліку.   </w:t>
            </w:r>
          </w:p>
        </w:tc>
        <w:tc>
          <w:tcPr>
            <w:tcW w:w="7209" w:type="dxa"/>
            <w:shd w:val="clear" w:color="auto" w:fill="auto"/>
          </w:tcPr>
          <w:p w14:paraId="1459FEB0" w14:textId="77777777" w:rsidR="00C06E83" w:rsidRPr="00D242E6" w:rsidRDefault="00C06E83" w:rsidP="00E8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CD2C78" w14:textId="77777777" w:rsidR="006B6D52" w:rsidRPr="00D242E6" w:rsidRDefault="006B6D52">
      <w:pPr>
        <w:rPr>
          <w:rFonts w:ascii="Times New Roman" w:hAnsi="Times New Roman"/>
          <w:sz w:val="24"/>
          <w:szCs w:val="24"/>
          <w:lang w:val="uk-UA"/>
        </w:rPr>
      </w:pPr>
    </w:p>
    <w:p w14:paraId="3E2FD6D4" w14:textId="77777777" w:rsidR="008C6A5E" w:rsidRPr="00D242E6" w:rsidRDefault="008C6A5E" w:rsidP="008C6A5E">
      <w:pPr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42E6">
        <w:rPr>
          <w:rFonts w:ascii="Times New Roman" w:hAnsi="Times New Roman"/>
          <w:b/>
          <w:sz w:val="24"/>
          <w:szCs w:val="24"/>
          <w:lang w:val="uk-UA"/>
        </w:rPr>
        <w:t>Шкала оцінювання  здобувачів вищої освіти</w:t>
      </w:r>
    </w:p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62"/>
        <w:gridCol w:w="1275"/>
        <w:gridCol w:w="6584"/>
      </w:tblGrid>
      <w:tr w:rsidR="002643E4" w:rsidRPr="00D242E6" w14:paraId="72A32E07" w14:textId="77777777" w:rsidTr="002643E4">
        <w:trPr>
          <w:jc w:val="center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C5157AF" w14:textId="77777777" w:rsidR="002643E4" w:rsidRPr="00D242E6" w:rsidRDefault="002643E4" w:rsidP="00583300">
            <w:pPr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ала оцінювання студентів</w:t>
            </w:r>
          </w:p>
        </w:tc>
        <w:tc>
          <w:tcPr>
            <w:tcW w:w="2362" w:type="dxa"/>
            <w:shd w:val="clear" w:color="auto" w:fill="auto"/>
          </w:tcPr>
          <w:p w14:paraId="679DB827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shd w:val="clear" w:color="auto" w:fill="auto"/>
          </w:tcPr>
          <w:p w14:paraId="28AE995E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6584" w:type="dxa"/>
            <w:shd w:val="clear" w:color="auto" w:fill="auto"/>
          </w:tcPr>
          <w:p w14:paraId="4D3E85E3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2643E4" w:rsidRPr="00D242E6" w14:paraId="6CF850E6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7929B734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50663F0D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275" w:type="dxa"/>
            <w:shd w:val="clear" w:color="auto" w:fill="auto"/>
          </w:tcPr>
          <w:p w14:paraId="7D8DA49E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584" w:type="dxa"/>
            <w:vMerge w:val="restart"/>
            <w:shd w:val="clear" w:color="auto" w:fill="auto"/>
          </w:tcPr>
          <w:p w14:paraId="3DF14BDE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2643E4" w:rsidRPr="00D242E6" w14:paraId="6F6505D9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0D446BD0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14E8BF8A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75" w:type="dxa"/>
            <w:shd w:val="clear" w:color="auto" w:fill="auto"/>
          </w:tcPr>
          <w:p w14:paraId="4008D4B8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584" w:type="dxa"/>
            <w:vMerge/>
            <w:shd w:val="clear" w:color="auto" w:fill="auto"/>
          </w:tcPr>
          <w:p w14:paraId="2DD56A8A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43E4" w:rsidRPr="00D242E6" w14:paraId="26CB0860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119E4E3F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012C7678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275" w:type="dxa"/>
            <w:shd w:val="clear" w:color="auto" w:fill="auto"/>
          </w:tcPr>
          <w:p w14:paraId="21C99A2F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584" w:type="dxa"/>
            <w:vMerge/>
            <w:shd w:val="clear" w:color="auto" w:fill="auto"/>
          </w:tcPr>
          <w:p w14:paraId="4E2CC694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43E4" w:rsidRPr="00D242E6" w14:paraId="72B935E0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560D1C8C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500D0040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275" w:type="dxa"/>
            <w:shd w:val="clear" w:color="auto" w:fill="auto"/>
          </w:tcPr>
          <w:p w14:paraId="1DCF657A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584" w:type="dxa"/>
            <w:vMerge/>
            <w:shd w:val="clear" w:color="auto" w:fill="auto"/>
          </w:tcPr>
          <w:p w14:paraId="3874C513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43E4" w:rsidRPr="00D242E6" w14:paraId="1B292A6B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4654D99F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402D7D5B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75" w:type="dxa"/>
            <w:shd w:val="clear" w:color="auto" w:fill="auto"/>
          </w:tcPr>
          <w:p w14:paraId="2C2EE8AC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584" w:type="dxa"/>
            <w:vMerge/>
            <w:shd w:val="clear" w:color="auto" w:fill="auto"/>
          </w:tcPr>
          <w:p w14:paraId="1EA0D572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43E4" w:rsidRPr="00D242E6" w14:paraId="14FF016E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154D0099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461CAA20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275" w:type="dxa"/>
            <w:shd w:val="clear" w:color="auto" w:fill="auto"/>
          </w:tcPr>
          <w:p w14:paraId="54B75E79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6584" w:type="dxa"/>
            <w:shd w:val="clear" w:color="auto" w:fill="auto"/>
          </w:tcPr>
          <w:p w14:paraId="19B0216D" w14:textId="77777777" w:rsidR="002643E4" w:rsidRPr="00D242E6" w:rsidRDefault="002643E4" w:rsidP="009A2ED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2643E4" w:rsidRPr="00D242E6" w14:paraId="01105466" w14:textId="77777777" w:rsidTr="002643E4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15E6A098" w14:textId="77777777" w:rsidR="002643E4" w:rsidRPr="00D242E6" w:rsidRDefault="002643E4" w:rsidP="00902E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4BABB392" w14:textId="77777777" w:rsidR="002643E4" w:rsidRPr="00D242E6" w:rsidRDefault="002643E4" w:rsidP="00AA65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275" w:type="dxa"/>
            <w:shd w:val="clear" w:color="auto" w:fill="auto"/>
          </w:tcPr>
          <w:p w14:paraId="1514C567" w14:textId="77777777" w:rsidR="002643E4" w:rsidRPr="00D242E6" w:rsidRDefault="002643E4" w:rsidP="008E381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584" w:type="dxa"/>
            <w:shd w:val="clear" w:color="auto" w:fill="auto"/>
          </w:tcPr>
          <w:p w14:paraId="58E5C055" w14:textId="77777777" w:rsidR="002643E4" w:rsidRPr="00D242E6" w:rsidRDefault="002643E4" w:rsidP="009A2ED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складанням дисципліни</w:t>
            </w:r>
          </w:p>
        </w:tc>
      </w:tr>
    </w:tbl>
    <w:p w14:paraId="52A9025F" w14:textId="77777777" w:rsidR="00FE0D7F" w:rsidRPr="00D242E6" w:rsidRDefault="00FE0D7F" w:rsidP="006830E1">
      <w:pPr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CCDAB1" w14:textId="77777777" w:rsidR="00725CEF" w:rsidRPr="00D242E6" w:rsidRDefault="006830E1" w:rsidP="006830E1">
      <w:pPr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42E6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567"/>
      </w:tblGrid>
      <w:tr w:rsidR="006830E1" w:rsidRPr="00700C7D" w14:paraId="2E44D957" w14:textId="77777777" w:rsidTr="001D3D12">
        <w:trPr>
          <w:trHeight w:val="1691"/>
        </w:trPr>
        <w:tc>
          <w:tcPr>
            <w:tcW w:w="4219" w:type="dxa"/>
            <w:shd w:val="clear" w:color="auto" w:fill="auto"/>
          </w:tcPr>
          <w:p w14:paraId="25EE8C86" w14:textId="77777777" w:rsidR="006830E1" w:rsidRPr="00D242E6" w:rsidRDefault="006830E1" w:rsidP="00B3073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гіат та академічна доброчесність:</w:t>
            </w:r>
          </w:p>
        </w:tc>
        <w:tc>
          <w:tcPr>
            <w:tcW w:w="10567" w:type="dxa"/>
            <w:shd w:val="clear" w:color="auto" w:fill="auto"/>
          </w:tcPr>
          <w:p w14:paraId="4B91AA73" w14:textId="77777777" w:rsidR="006830E1" w:rsidRPr="00D242E6" w:rsidRDefault="006830E1" w:rsidP="00B3073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 вищої освіти може пройти певні онлайн-курси, які пов’язані з темами дисципліни, на онлайн-платформах.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академічної доброчесності за курсом «Основи педагогіки вищої школи»  ґрунтується на внутрішньо-університетській системі запобігання та виявлення академічного плагіату. Запозичення при виконанні завдань мають бути оформлені відповідними посиланнями.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еревірка текстів на унікальність здійснюється однаковими для всіх здобувачів засобами:  за допомогою програмного забезпечення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eastAsia="ar-SA"/>
              </w:rPr>
              <w:t>Unicheck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 засобів системи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eastAsia="ar-SA"/>
              </w:rPr>
              <w:t>MOODLE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; за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eastAsia="ar-SA"/>
              </w:rPr>
              <w:t>Internet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-джерелами – за допомогою програми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eastAsia="ar-SA"/>
              </w:rPr>
              <w:t>Antiplagiarism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eastAsia="ar-SA"/>
              </w:rPr>
              <w:t>net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830E1" w:rsidRPr="00D242E6" w14:paraId="710E1659" w14:textId="77777777" w:rsidTr="00B3073B">
        <w:trPr>
          <w:trHeight w:val="273"/>
        </w:trPr>
        <w:tc>
          <w:tcPr>
            <w:tcW w:w="4219" w:type="dxa"/>
            <w:shd w:val="clear" w:color="auto" w:fill="auto"/>
          </w:tcPr>
          <w:p w14:paraId="2252B719" w14:textId="77777777" w:rsidR="006830E1" w:rsidRPr="00D242E6" w:rsidRDefault="006830E1" w:rsidP="00B3073B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і заняття:</w:t>
            </w:r>
          </w:p>
        </w:tc>
        <w:tc>
          <w:tcPr>
            <w:tcW w:w="10567" w:type="dxa"/>
            <w:shd w:val="clear" w:color="auto" w:fill="auto"/>
          </w:tcPr>
          <w:p w14:paraId="5A47016A" w14:textId="77777777" w:rsidR="006830E1" w:rsidRPr="00D242E6" w:rsidRDefault="006830E1" w:rsidP="00B3073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 завдання, передбачені програмою курсу мають бути виконані своєчасно і оцінені в спосіб, зазначений вище.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Здобувачі вищої освіти денної форми  навчання а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удито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і заняття мають відвідувати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гулярно. Пропущені заняття (з </w:t>
            </w:r>
            <w:r w:rsidR="00B422A9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их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, тощо) терміни можуть бути збільшені</w:t>
            </w:r>
            <w:r w:rsidR="002643E4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исьмовим дозволом декана</w:t>
            </w:r>
            <w:r w:rsidR="00B422A9" w:rsidRPr="00D242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830E1" w:rsidRPr="00D242E6" w14:paraId="1BB579F9" w14:textId="77777777" w:rsidTr="00246962">
        <w:tc>
          <w:tcPr>
            <w:tcW w:w="4219" w:type="dxa"/>
            <w:shd w:val="clear" w:color="auto" w:fill="auto"/>
          </w:tcPr>
          <w:p w14:paraId="447C422D" w14:textId="77777777" w:rsidR="006830E1" w:rsidRPr="00D242E6" w:rsidRDefault="006830E1" w:rsidP="00B3073B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едінка в аудиторії:</w:t>
            </w:r>
          </w:p>
        </w:tc>
        <w:tc>
          <w:tcPr>
            <w:tcW w:w="10567" w:type="dxa"/>
            <w:shd w:val="clear" w:color="auto" w:fill="auto"/>
          </w:tcPr>
          <w:p w14:paraId="6E039D46" w14:textId="4710D8CD" w:rsidR="002643E4" w:rsidRPr="00D242E6" w:rsidRDefault="00B422A9" w:rsidP="00B3073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>Курс передбачає індивідуальну та групову роботу. На аудиторні заняття здобувачі вищої освіти  мають з’являтися</w:t>
            </w:r>
            <w:r w:rsidR="003F0FE6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асно відповідно до діючого розкладу занять, яке міститься на сайті університету. Під час занять усі його учасники мають дотримуватися вимог техніки безпеки. </w:t>
            </w:r>
            <w:r w:rsidR="001D3D12" w:rsidRPr="00D24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C14FC88" w14:textId="77777777" w:rsidR="00725CEF" w:rsidRPr="00D242E6" w:rsidRDefault="00725CEF" w:rsidP="00D220FF">
      <w:pPr>
        <w:ind w:left="0"/>
        <w:rPr>
          <w:rFonts w:ascii="Times New Roman" w:hAnsi="Times New Roman"/>
          <w:sz w:val="24"/>
          <w:szCs w:val="24"/>
          <w:lang w:val="uk-UA"/>
        </w:rPr>
      </w:pPr>
    </w:p>
    <w:sectPr w:rsidR="00725CEF" w:rsidRPr="00D242E6" w:rsidSect="00902E9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8945C68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 w:val="0"/>
        <w:i w:val="0"/>
      </w:rPr>
    </w:lvl>
  </w:abstractNum>
  <w:abstractNum w:abstractNumId="1" w15:restartNumberingAfterBreak="0">
    <w:nsid w:val="008066D5"/>
    <w:multiLevelType w:val="hybridMultilevel"/>
    <w:tmpl w:val="926E1FF4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2F11069"/>
    <w:multiLevelType w:val="hybridMultilevel"/>
    <w:tmpl w:val="58D0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3AA"/>
    <w:multiLevelType w:val="hybridMultilevel"/>
    <w:tmpl w:val="64B84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62B0C"/>
    <w:multiLevelType w:val="hybridMultilevel"/>
    <w:tmpl w:val="3BD240EA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4966DE8"/>
    <w:multiLevelType w:val="hybridMultilevel"/>
    <w:tmpl w:val="402E9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D97"/>
    <w:multiLevelType w:val="hybridMultilevel"/>
    <w:tmpl w:val="5F469814"/>
    <w:lvl w:ilvl="0" w:tplc="9DC6466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43D0A34"/>
    <w:multiLevelType w:val="hybridMultilevel"/>
    <w:tmpl w:val="5E40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331"/>
    <w:multiLevelType w:val="hybridMultilevel"/>
    <w:tmpl w:val="D4E6F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51" w:hanging="180"/>
      </w:pPr>
      <w:rPr>
        <w:rFonts w:cs="Times New Roman"/>
      </w:rPr>
    </w:lvl>
  </w:abstractNum>
  <w:abstractNum w:abstractNumId="10" w15:restartNumberingAfterBreak="0">
    <w:nsid w:val="58E33398"/>
    <w:multiLevelType w:val="hybridMultilevel"/>
    <w:tmpl w:val="1E087086"/>
    <w:lvl w:ilvl="0" w:tplc="CD142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E90"/>
    <w:rsid w:val="0001129B"/>
    <w:rsid w:val="000160EC"/>
    <w:rsid w:val="00017D1A"/>
    <w:rsid w:val="00017E91"/>
    <w:rsid w:val="00021FE3"/>
    <w:rsid w:val="00026C19"/>
    <w:rsid w:val="00032782"/>
    <w:rsid w:val="00034DA1"/>
    <w:rsid w:val="00050914"/>
    <w:rsid w:val="00051412"/>
    <w:rsid w:val="00055898"/>
    <w:rsid w:val="00056DE1"/>
    <w:rsid w:val="000629CC"/>
    <w:rsid w:val="00077C0D"/>
    <w:rsid w:val="00080148"/>
    <w:rsid w:val="0008173E"/>
    <w:rsid w:val="0009543B"/>
    <w:rsid w:val="000A722B"/>
    <w:rsid w:val="000B0BE8"/>
    <w:rsid w:val="000B2B3E"/>
    <w:rsid w:val="000B591F"/>
    <w:rsid w:val="000B592E"/>
    <w:rsid w:val="000E1CFF"/>
    <w:rsid w:val="000F09A6"/>
    <w:rsid w:val="000F49C8"/>
    <w:rsid w:val="001031B1"/>
    <w:rsid w:val="001048DA"/>
    <w:rsid w:val="00105380"/>
    <w:rsid w:val="001072F1"/>
    <w:rsid w:val="00123E0A"/>
    <w:rsid w:val="00123EB1"/>
    <w:rsid w:val="001622AD"/>
    <w:rsid w:val="00171EC3"/>
    <w:rsid w:val="00177FE2"/>
    <w:rsid w:val="001A0439"/>
    <w:rsid w:val="001B26C5"/>
    <w:rsid w:val="001B4768"/>
    <w:rsid w:val="001C221F"/>
    <w:rsid w:val="001C56B4"/>
    <w:rsid w:val="001D0671"/>
    <w:rsid w:val="001D3D12"/>
    <w:rsid w:val="001D4494"/>
    <w:rsid w:val="001D54BC"/>
    <w:rsid w:val="001E5CC2"/>
    <w:rsid w:val="001F4D02"/>
    <w:rsid w:val="002053D6"/>
    <w:rsid w:val="00210A6A"/>
    <w:rsid w:val="0023648E"/>
    <w:rsid w:val="00242CFB"/>
    <w:rsid w:val="00246962"/>
    <w:rsid w:val="00252078"/>
    <w:rsid w:val="00254BA0"/>
    <w:rsid w:val="0026365E"/>
    <w:rsid w:val="002643E4"/>
    <w:rsid w:val="002713C3"/>
    <w:rsid w:val="002814EE"/>
    <w:rsid w:val="00281C70"/>
    <w:rsid w:val="0028512A"/>
    <w:rsid w:val="002873EE"/>
    <w:rsid w:val="00295B34"/>
    <w:rsid w:val="0029615B"/>
    <w:rsid w:val="002A7180"/>
    <w:rsid w:val="002B3EDF"/>
    <w:rsid w:val="002C1A86"/>
    <w:rsid w:val="002C1DDD"/>
    <w:rsid w:val="002C5313"/>
    <w:rsid w:val="002C5B77"/>
    <w:rsid w:val="002C6B99"/>
    <w:rsid w:val="002E37D4"/>
    <w:rsid w:val="002E67EF"/>
    <w:rsid w:val="00310331"/>
    <w:rsid w:val="00322278"/>
    <w:rsid w:val="0033196B"/>
    <w:rsid w:val="00350220"/>
    <w:rsid w:val="00361EE3"/>
    <w:rsid w:val="00363B50"/>
    <w:rsid w:val="00385167"/>
    <w:rsid w:val="00392332"/>
    <w:rsid w:val="00394BAC"/>
    <w:rsid w:val="003970DE"/>
    <w:rsid w:val="003A6A63"/>
    <w:rsid w:val="003B01F4"/>
    <w:rsid w:val="003B56F0"/>
    <w:rsid w:val="003B5948"/>
    <w:rsid w:val="003B6F79"/>
    <w:rsid w:val="003B7A7B"/>
    <w:rsid w:val="003E5D72"/>
    <w:rsid w:val="003F0FE6"/>
    <w:rsid w:val="003F6458"/>
    <w:rsid w:val="00404272"/>
    <w:rsid w:val="00405C7D"/>
    <w:rsid w:val="00407CAF"/>
    <w:rsid w:val="00424D71"/>
    <w:rsid w:val="0043115E"/>
    <w:rsid w:val="00444E7F"/>
    <w:rsid w:val="0047177D"/>
    <w:rsid w:val="0047196B"/>
    <w:rsid w:val="004813EB"/>
    <w:rsid w:val="00486513"/>
    <w:rsid w:val="004A1CAD"/>
    <w:rsid w:val="004B2EA0"/>
    <w:rsid w:val="004B3965"/>
    <w:rsid w:val="004B745C"/>
    <w:rsid w:val="004B75A4"/>
    <w:rsid w:val="004D1910"/>
    <w:rsid w:val="004F1894"/>
    <w:rsid w:val="004F5D1C"/>
    <w:rsid w:val="005100D5"/>
    <w:rsid w:val="0051273F"/>
    <w:rsid w:val="005226A8"/>
    <w:rsid w:val="00522F4A"/>
    <w:rsid w:val="00524BE4"/>
    <w:rsid w:val="005253DA"/>
    <w:rsid w:val="00526391"/>
    <w:rsid w:val="00532095"/>
    <w:rsid w:val="00536DC8"/>
    <w:rsid w:val="00545770"/>
    <w:rsid w:val="00552FE1"/>
    <w:rsid w:val="0056401A"/>
    <w:rsid w:val="005713FE"/>
    <w:rsid w:val="005718B3"/>
    <w:rsid w:val="005758EE"/>
    <w:rsid w:val="00583300"/>
    <w:rsid w:val="00585F8D"/>
    <w:rsid w:val="00593642"/>
    <w:rsid w:val="005A0D8C"/>
    <w:rsid w:val="005A4DE3"/>
    <w:rsid w:val="005A6C36"/>
    <w:rsid w:val="005D7CEB"/>
    <w:rsid w:val="005E03A8"/>
    <w:rsid w:val="00603FD8"/>
    <w:rsid w:val="00611AED"/>
    <w:rsid w:val="006141B5"/>
    <w:rsid w:val="00617C25"/>
    <w:rsid w:val="00635B64"/>
    <w:rsid w:val="00642BF4"/>
    <w:rsid w:val="00667D6F"/>
    <w:rsid w:val="00671F3A"/>
    <w:rsid w:val="006741E3"/>
    <w:rsid w:val="006830E1"/>
    <w:rsid w:val="0069076B"/>
    <w:rsid w:val="006956A9"/>
    <w:rsid w:val="006B33EC"/>
    <w:rsid w:val="006B6D52"/>
    <w:rsid w:val="006C121B"/>
    <w:rsid w:val="006D3D1B"/>
    <w:rsid w:val="006D5A3C"/>
    <w:rsid w:val="006E0CF2"/>
    <w:rsid w:val="006F7887"/>
    <w:rsid w:val="00700C7D"/>
    <w:rsid w:val="00710C8D"/>
    <w:rsid w:val="00722FFC"/>
    <w:rsid w:val="00725CEF"/>
    <w:rsid w:val="00737264"/>
    <w:rsid w:val="00745932"/>
    <w:rsid w:val="00753D5F"/>
    <w:rsid w:val="0076367C"/>
    <w:rsid w:val="00770670"/>
    <w:rsid w:val="0077387E"/>
    <w:rsid w:val="00773A1A"/>
    <w:rsid w:val="00774DC1"/>
    <w:rsid w:val="0079774A"/>
    <w:rsid w:val="007A4B71"/>
    <w:rsid w:val="007A56A2"/>
    <w:rsid w:val="007A6C42"/>
    <w:rsid w:val="007B2B0C"/>
    <w:rsid w:val="007D3B85"/>
    <w:rsid w:val="007D41C2"/>
    <w:rsid w:val="007E779A"/>
    <w:rsid w:val="00800343"/>
    <w:rsid w:val="008150F3"/>
    <w:rsid w:val="00822A55"/>
    <w:rsid w:val="00826B6F"/>
    <w:rsid w:val="00843A9F"/>
    <w:rsid w:val="00844D65"/>
    <w:rsid w:val="00852CC6"/>
    <w:rsid w:val="00873C33"/>
    <w:rsid w:val="00891936"/>
    <w:rsid w:val="008949CA"/>
    <w:rsid w:val="00897D06"/>
    <w:rsid w:val="008C1827"/>
    <w:rsid w:val="008C6A5E"/>
    <w:rsid w:val="008E3819"/>
    <w:rsid w:val="008E6A31"/>
    <w:rsid w:val="008F3729"/>
    <w:rsid w:val="008F686E"/>
    <w:rsid w:val="00902BF6"/>
    <w:rsid w:val="00902E90"/>
    <w:rsid w:val="00904DDA"/>
    <w:rsid w:val="00913876"/>
    <w:rsid w:val="00914B46"/>
    <w:rsid w:val="009243E7"/>
    <w:rsid w:val="00930772"/>
    <w:rsid w:val="009316F8"/>
    <w:rsid w:val="00931CC0"/>
    <w:rsid w:val="00944D2B"/>
    <w:rsid w:val="009476CF"/>
    <w:rsid w:val="0095364E"/>
    <w:rsid w:val="00972723"/>
    <w:rsid w:val="00976ACC"/>
    <w:rsid w:val="00983F0C"/>
    <w:rsid w:val="00984D20"/>
    <w:rsid w:val="00985458"/>
    <w:rsid w:val="00987C9F"/>
    <w:rsid w:val="00995B5F"/>
    <w:rsid w:val="009A2ED3"/>
    <w:rsid w:val="009B52A6"/>
    <w:rsid w:val="009C2A01"/>
    <w:rsid w:val="009C5884"/>
    <w:rsid w:val="009D15B1"/>
    <w:rsid w:val="009D1C93"/>
    <w:rsid w:val="009E06B3"/>
    <w:rsid w:val="009F1587"/>
    <w:rsid w:val="009F4256"/>
    <w:rsid w:val="00A07753"/>
    <w:rsid w:val="00A1483E"/>
    <w:rsid w:val="00A27C66"/>
    <w:rsid w:val="00A44092"/>
    <w:rsid w:val="00A652B0"/>
    <w:rsid w:val="00A65EDC"/>
    <w:rsid w:val="00A74F58"/>
    <w:rsid w:val="00A762B8"/>
    <w:rsid w:val="00A84C09"/>
    <w:rsid w:val="00A912FD"/>
    <w:rsid w:val="00A9368F"/>
    <w:rsid w:val="00AA6512"/>
    <w:rsid w:val="00AB3EFD"/>
    <w:rsid w:val="00AD12FF"/>
    <w:rsid w:val="00AD1D64"/>
    <w:rsid w:val="00AD7091"/>
    <w:rsid w:val="00B03467"/>
    <w:rsid w:val="00B10BD9"/>
    <w:rsid w:val="00B10EA3"/>
    <w:rsid w:val="00B3073B"/>
    <w:rsid w:val="00B422A9"/>
    <w:rsid w:val="00B45866"/>
    <w:rsid w:val="00B544FD"/>
    <w:rsid w:val="00B63268"/>
    <w:rsid w:val="00B70343"/>
    <w:rsid w:val="00B715FE"/>
    <w:rsid w:val="00B7678D"/>
    <w:rsid w:val="00B90543"/>
    <w:rsid w:val="00B90D64"/>
    <w:rsid w:val="00B93187"/>
    <w:rsid w:val="00BA1743"/>
    <w:rsid w:val="00BB2DF2"/>
    <w:rsid w:val="00BC69A8"/>
    <w:rsid w:val="00BD11AC"/>
    <w:rsid w:val="00BE72A9"/>
    <w:rsid w:val="00C03859"/>
    <w:rsid w:val="00C03FE9"/>
    <w:rsid w:val="00C06E83"/>
    <w:rsid w:val="00C14CF0"/>
    <w:rsid w:val="00C402AA"/>
    <w:rsid w:val="00C43ED9"/>
    <w:rsid w:val="00C67E4F"/>
    <w:rsid w:val="00C71336"/>
    <w:rsid w:val="00CA6618"/>
    <w:rsid w:val="00CC2E31"/>
    <w:rsid w:val="00CC2FD5"/>
    <w:rsid w:val="00CC4E97"/>
    <w:rsid w:val="00CD35BD"/>
    <w:rsid w:val="00D11B88"/>
    <w:rsid w:val="00D14FF9"/>
    <w:rsid w:val="00D220FF"/>
    <w:rsid w:val="00D242E6"/>
    <w:rsid w:val="00D43CAF"/>
    <w:rsid w:val="00D460D5"/>
    <w:rsid w:val="00D556AB"/>
    <w:rsid w:val="00D63D9B"/>
    <w:rsid w:val="00D63DA1"/>
    <w:rsid w:val="00D63ECD"/>
    <w:rsid w:val="00D701BA"/>
    <w:rsid w:val="00D76789"/>
    <w:rsid w:val="00D76B26"/>
    <w:rsid w:val="00D82EEC"/>
    <w:rsid w:val="00D852E1"/>
    <w:rsid w:val="00D87210"/>
    <w:rsid w:val="00D93A3A"/>
    <w:rsid w:val="00D93D92"/>
    <w:rsid w:val="00D969F5"/>
    <w:rsid w:val="00DA0ADA"/>
    <w:rsid w:val="00DA4CBE"/>
    <w:rsid w:val="00DA5B9A"/>
    <w:rsid w:val="00DA6F9C"/>
    <w:rsid w:val="00DB167A"/>
    <w:rsid w:val="00DB3ECE"/>
    <w:rsid w:val="00DD63CE"/>
    <w:rsid w:val="00DE1DB3"/>
    <w:rsid w:val="00DE1EB0"/>
    <w:rsid w:val="00DF35E1"/>
    <w:rsid w:val="00E41AB2"/>
    <w:rsid w:val="00E43D27"/>
    <w:rsid w:val="00E4798F"/>
    <w:rsid w:val="00E63156"/>
    <w:rsid w:val="00E63D82"/>
    <w:rsid w:val="00E77137"/>
    <w:rsid w:val="00E826C8"/>
    <w:rsid w:val="00E84473"/>
    <w:rsid w:val="00E87042"/>
    <w:rsid w:val="00E958D1"/>
    <w:rsid w:val="00E97E26"/>
    <w:rsid w:val="00EA34F7"/>
    <w:rsid w:val="00EB3907"/>
    <w:rsid w:val="00EB4B66"/>
    <w:rsid w:val="00EB6420"/>
    <w:rsid w:val="00EC3310"/>
    <w:rsid w:val="00EC6D8A"/>
    <w:rsid w:val="00ED19DE"/>
    <w:rsid w:val="00EE3FDB"/>
    <w:rsid w:val="00EF4D91"/>
    <w:rsid w:val="00F34DAF"/>
    <w:rsid w:val="00F536BA"/>
    <w:rsid w:val="00FA4797"/>
    <w:rsid w:val="00FB17E3"/>
    <w:rsid w:val="00FB6198"/>
    <w:rsid w:val="00FD0B07"/>
    <w:rsid w:val="00FD5DA1"/>
    <w:rsid w:val="00FE0D7F"/>
    <w:rsid w:val="00FE3C22"/>
    <w:rsid w:val="00FF1F2B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F47A"/>
  <w15:docId w15:val="{C38D1CC2-4F80-4A3A-B655-3B3D806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F8D"/>
    <w:pPr>
      <w:ind w:left="357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0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5">
    <w:name w:val="Hyperlink"/>
    <w:rsid w:val="009C5884"/>
    <w:rPr>
      <w:color w:val="0000FF"/>
      <w:u w:val="single"/>
    </w:rPr>
  </w:style>
  <w:style w:type="character" w:customStyle="1" w:styleId="hps">
    <w:name w:val="hps"/>
    <w:rsid w:val="000B591F"/>
  </w:style>
  <w:style w:type="paragraph" w:customStyle="1" w:styleId="1">
    <w:name w:val="Абзац списка1"/>
    <w:basedOn w:val="a0"/>
    <w:uiPriority w:val="99"/>
    <w:qFormat/>
    <w:rsid w:val="002873EE"/>
    <w:pPr>
      <w:spacing w:after="200" w:line="276" w:lineRule="auto"/>
      <w:ind w:left="720"/>
      <w:contextualSpacing/>
    </w:pPr>
  </w:style>
  <w:style w:type="paragraph" w:customStyle="1" w:styleId="10">
    <w:name w:val="Знак1 Знак Знак"/>
    <w:basedOn w:val="a0"/>
    <w:autoRedefine/>
    <w:rsid w:val="009A2ED3"/>
    <w:pPr>
      <w:autoSpaceDE w:val="0"/>
      <w:autoSpaceDN w:val="0"/>
      <w:adjustRightInd w:val="0"/>
      <w:ind w:left="0"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6D3D1B"/>
    <w:pPr>
      <w:numPr>
        <w:numId w:val="9"/>
      </w:numPr>
      <w:tabs>
        <w:tab w:val="left" w:pos="851"/>
      </w:tabs>
      <w:suppressAutoHyphens/>
    </w:pPr>
    <w:rPr>
      <w:rFonts w:ascii="Times New Roman" w:eastAsia="Times New Roman" w:hAnsi="Times New Roman"/>
      <w:sz w:val="20"/>
      <w:szCs w:val="18"/>
      <w:lang w:val="uk-UA" w:eastAsia="ar-SA"/>
    </w:rPr>
  </w:style>
  <w:style w:type="character" w:customStyle="1" w:styleId="FontStyle33">
    <w:name w:val="Font Style33"/>
    <w:basedOn w:val="a1"/>
    <w:uiPriority w:val="99"/>
    <w:rsid w:val="0077387E"/>
    <w:rPr>
      <w:rFonts w:ascii="Times New Roman" w:hAnsi="Times New Roman" w:cs="Times New Roman"/>
      <w:color w:val="000000"/>
      <w:sz w:val="20"/>
      <w:szCs w:val="20"/>
    </w:rPr>
  </w:style>
  <w:style w:type="character" w:customStyle="1" w:styleId="11">
    <w:name w:val="Основной шрифт абзаца1"/>
    <w:rsid w:val="001072F1"/>
  </w:style>
  <w:style w:type="character" w:customStyle="1" w:styleId="fontstyle01">
    <w:name w:val="fontstyle01"/>
    <w:rsid w:val="00107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5">
    <w:name w:val="Font Style45"/>
    <w:basedOn w:val="a1"/>
    <w:uiPriority w:val="99"/>
    <w:rsid w:val="00A84C0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6">
    <w:name w:val="Основной текст Знак"/>
    <w:link w:val="a7"/>
    <w:uiPriority w:val="99"/>
    <w:rsid w:val="004B75A4"/>
    <w:rPr>
      <w:color w:val="000000"/>
      <w:sz w:val="28"/>
      <w:szCs w:val="22"/>
      <w:lang w:eastAsia="en-US"/>
    </w:rPr>
  </w:style>
  <w:style w:type="paragraph" w:styleId="a7">
    <w:name w:val="Body Text"/>
    <w:basedOn w:val="a0"/>
    <w:link w:val="a6"/>
    <w:uiPriority w:val="99"/>
    <w:unhideWhenUsed/>
    <w:rsid w:val="004B75A4"/>
    <w:pPr>
      <w:ind w:left="0" w:firstLine="709"/>
      <w:jc w:val="both"/>
    </w:pPr>
    <w:rPr>
      <w:color w:val="000000"/>
      <w:sz w:val="28"/>
    </w:rPr>
  </w:style>
  <w:style w:type="character" w:customStyle="1" w:styleId="12">
    <w:name w:val="Основной текст Знак1"/>
    <w:basedOn w:val="a1"/>
    <w:uiPriority w:val="99"/>
    <w:semiHidden/>
    <w:rsid w:val="004B75A4"/>
    <w:rPr>
      <w:sz w:val="22"/>
      <w:szCs w:val="22"/>
      <w:lang w:eastAsia="en-US"/>
    </w:rPr>
  </w:style>
  <w:style w:type="character" w:customStyle="1" w:styleId="fontstyle21">
    <w:name w:val="fontstyle21"/>
    <w:basedOn w:val="a1"/>
    <w:rsid w:val="00BB2DF2"/>
    <w:rPr>
      <w:rFonts w:ascii="TimesNewRomanPSMT" w:eastAsia="TimesNewRomanPSMT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6">
    <w:name w:val="font6"/>
    <w:basedOn w:val="a1"/>
    <w:rsid w:val="00BB2DF2"/>
  </w:style>
  <w:style w:type="paragraph" w:styleId="a8">
    <w:name w:val="Balloon Text"/>
    <w:basedOn w:val="a0"/>
    <w:link w:val="a9"/>
    <w:uiPriority w:val="99"/>
    <w:semiHidden/>
    <w:unhideWhenUsed/>
    <w:rsid w:val="00B458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458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16D-2919-4C80-8149-D79D405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80</CharactersWithSpaces>
  <SharedDoc>false</SharedDoc>
  <HLinks>
    <vt:vector size="6" baseType="variant"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s://org.i.ua/js/compose/?id=72243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ksana Rass</cp:lastModifiedBy>
  <cp:revision>5</cp:revision>
  <dcterms:created xsi:type="dcterms:W3CDTF">2021-03-14T16:01:00Z</dcterms:created>
  <dcterms:modified xsi:type="dcterms:W3CDTF">2023-08-24T11:50:00Z</dcterms:modified>
</cp:coreProperties>
</file>